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0E" w:rsidRDefault="0035190E" w:rsidP="00351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</w:t>
      </w:r>
      <w:r w:rsidR="005A5295">
        <w:rPr>
          <w:rFonts w:ascii="Times New Roman" w:hAnsi="Times New Roman" w:cs="Times New Roman"/>
          <w:sz w:val="28"/>
          <w:szCs w:val="28"/>
        </w:rPr>
        <w:t>НИИ ГОСУДАРСТВЕННОГО ЗАДАНИЯ № 2</w:t>
      </w:r>
    </w:p>
    <w:p w:rsidR="0035190E" w:rsidRDefault="0035190E" w:rsidP="00351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3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8813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13B0">
        <w:rPr>
          <w:rFonts w:ascii="Times New Roman" w:hAnsi="Times New Roman" w:cs="Times New Roman"/>
          <w:sz w:val="28"/>
          <w:szCs w:val="28"/>
        </w:rPr>
        <w:t xml:space="preserve"> 2018год и плановый период 2018 и 201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4"/>
        <w:tblpPr w:leftFromText="180" w:rightFromText="180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1526"/>
        <w:gridCol w:w="1276"/>
      </w:tblGrid>
      <w:tr w:rsidR="0035190E" w:rsidTr="005C4D6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ы</w:t>
            </w:r>
          </w:p>
        </w:tc>
      </w:tr>
      <w:tr w:rsidR="0035190E" w:rsidTr="005C4D6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06001</w:t>
            </w:r>
          </w:p>
        </w:tc>
      </w:tr>
      <w:tr w:rsidR="0035190E" w:rsidTr="005C4D62">
        <w:trPr>
          <w:trHeight w:val="31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190E" w:rsidTr="005C4D62">
        <w:trPr>
          <w:trHeight w:val="54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водному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190E" w:rsidTr="005C4D6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885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885DD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885DD4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</w:tr>
      <w:tr w:rsidR="0035190E" w:rsidTr="005C4D6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885DD4" w:rsidP="00885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.41</w:t>
            </w:r>
          </w:p>
        </w:tc>
      </w:tr>
      <w:tr w:rsidR="0035190E" w:rsidTr="005C4D6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190E" w:rsidTr="005C4D6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90E" w:rsidRDefault="0035190E" w:rsidP="00A57CF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5190E" w:rsidRDefault="0035190E" w:rsidP="00351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7186" w:rsidRPr="00B67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A79AF">
        <w:rPr>
          <w:rFonts w:ascii="Times New Roman" w:hAnsi="Times New Roman" w:cs="Times New Roman"/>
          <w:sz w:val="28"/>
          <w:szCs w:val="28"/>
        </w:rPr>
        <w:t xml:space="preserve"> </w:t>
      </w:r>
      <w:r w:rsidR="005A5295">
        <w:rPr>
          <w:rFonts w:ascii="Times New Roman" w:hAnsi="Times New Roman" w:cs="Times New Roman"/>
          <w:sz w:val="28"/>
          <w:szCs w:val="28"/>
        </w:rPr>
        <w:t>3</w:t>
      </w:r>
      <w:r w:rsidR="00775A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5A79" w:rsidRPr="00775A79">
        <w:rPr>
          <w:rFonts w:ascii="Times New Roman" w:hAnsi="Times New Roman" w:cs="Times New Roman"/>
          <w:sz w:val="28"/>
          <w:szCs w:val="28"/>
        </w:rPr>
        <w:t xml:space="preserve"> </w:t>
      </w:r>
      <w:r w:rsidR="005A529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3B0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5190E" w:rsidRDefault="0035190E" w:rsidP="00351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90E" w:rsidRDefault="0035190E" w:rsidP="00351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краевого государственного учреждения _</w:t>
      </w:r>
      <w:r>
        <w:rPr>
          <w:rFonts w:ascii="Times New Roman" w:hAnsi="Times New Roman" w:cs="Times New Roman"/>
          <w:sz w:val="24"/>
          <w:szCs w:val="24"/>
          <w:u w:val="single"/>
        </w:rPr>
        <w:t>краевое государственное бюджетное учреждение «</w:t>
      </w:r>
      <w:r w:rsidR="00D65B4E">
        <w:rPr>
          <w:rFonts w:ascii="Times New Roman" w:hAnsi="Times New Roman" w:cs="Times New Roman"/>
          <w:sz w:val="24"/>
          <w:szCs w:val="24"/>
          <w:u w:val="single"/>
        </w:rPr>
        <w:t>Камчатский детский дом для детей-сирот и детей, оставшихся без попечения родителей, с ограниченными возможностями здоровья</w:t>
      </w:r>
      <w:r w:rsidR="00A57CF3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190E" w:rsidRDefault="0035190E" w:rsidP="003519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 краевого государствен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Предоставление социальных услуг с обеспечением проживания</w:t>
      </w:r>
    </w:p>
    <w:p w:rsidR="0035190E" w:rsidRDefault="0035190E" w:rsidP="00351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ид краевого государственного учреждения 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е учреждение         </w:t>
      </w:r>
    </w:p>
    <w:p w:rsidR="0035190E" w:rsidRDefault="0035190E" w:rsidP="003519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указывается вид краевого государственного учреждения из базового (отраслевого) перечня)</w:t>
      </w:r>
    </w:p>
    <w:p w:rsidR="0035190E" w:rsidRPr="00F571A3" w:rsidRDefault="0035190E" w:rsidP="003519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71A3">
        <w:rPr>
          <w:rFonts w:ascii="Times New Roman" w:hAnsi="Times New Roman" w:cs="Times New Roman"/>
          <w:b/>
          <w:sz w:val="24"/>
          <w:szCs w:val="24"/>
        </w:rPr>
        <w:t xml:space="preserve">Периодич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ежеквартально</w:t>
      </w:r>
    </w:p>
    <w:p w:rsidR="0035190E" w:rsidRDefault="0035190E" w:rsidP="003519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190E" w:rsidRDefault="0035190E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4664A1" w:rsidRPr="000637FB" w:rsidRDefault="0035190E" w:rsidP="000637F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570"/>
      </w:tblGrid>
      <w:tr w:rsidR="0035190E" w:rsidTr="005C4D62">
        <w:tc>
          <w:tcPr>
            <w:tcW w:w="10314" w:type="dxa"/>
            <w:hideMark/>
          </w:tcPr>
          <w:p w:rsidR="0035190E" w:rsidRPr="007B0B4D" w:rsidRDefault="0035190E" w:rsidP="00B641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4D">
              <w:rPr>
                <w:rFonts w:ascii="Times New Roman" w:hAnsi="Times New Roman" w:cs="Times New Roman"/>
                <w:b/>
                <w:sz w:val="24"/>
                <w:szCs w:val="24"/>
              </w:rPr>
              <w:t>Наим</w:t>
            </w:r>
            <w:r w:rsidR="00881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ование государственной услуги </w:t>
            </w:r>
            <w:r w:rsidR="00D65B4E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993" w:type="dxa"/>
          </w:tcPr>
          <w:p w:rsidR="0035190E" w:rsidRDefault="0035190E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190E" w:rsidRDefault="0035190E" w:rsidP="00A57CF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D65B4E" w:rsidP="008813B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01.0</w:t>
            </w:r>
          </w:p>
        </w:tc>
      </w:tr>
      <w:tr w:rsidR="0035190E" w:rsidTr="005C4D62">
        <w:tc>
          <w:tcPr>
            <w:tcW w:w="10314" w:type="dxa"/>
          </w:tcPr>
          <w:p w:rsidR="0035190E" w:rsidRDefault="00A202BA" w:rsidP="00B641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государственной услуги</w:t>
            </w:r>
            <w:r w:rsidR="00881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65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65B4E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993" w:type="dxa"/>
          </w:tcPr>
          <w:p w:rsidR="0035190E" w:rsidRDefault="0035190E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35190E" w:rsidRDefault="0035190E" w:rsidP="00A57CF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90E" w:rsidRDefault="0035190E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190E" w:rsidRDefault="0035190E" w:rsidP="003519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35190E" w:rsidRPr="006B2895" w:rsidRDefault="0035190E" w:rsidP="0035190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5B4E" w:rsidRPr="00B84741" w:rsidRDefault="003C7281" w:rsidP="00D65B4E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D65B4E">
        <w:rPr>
          <w:rFonts w:ascii="Times New Roman" w:hAnsi="Times New Roman" w:cs="Times New Roman"/>
          <w:b/>
          <w:sz w:val="24"/>
          <w:szCs w:val="24"/>
        </w:rPr>
        <w:t>.</w:t>
      </w:r>
      <w:r w:rsidR="00D65B4E" w:rsidRPr="00B8474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</w:t>
      </w:r>
      <w:r>
        <w:rPr>
          <w:rFonts w:ascii="Times New Roman" w:hAnsi="Times New Roman" w:cs="Times New Roman"/>
          <w:b/>
          <w:sz w:val="24"/>
          <w:szCs w:val="24"/>
        </w:rPr>
        <w:t>ателей, характеризующих качество</w:t>
      </w:r>
      <w:r w:rsidR="00D6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B4E" w:rsidRPr="00B84741">
        <w:rPr>
          <w:rFonts w:ascii="Times New Roman" w:hAnsi="Times New Roman" w:cs="Times New Roman"/>
          <w:b/>
          <w:sz w:val="24"/>
          <w:szCs w:val="24"/>
        </w:rPr>
        <w:t xml:space="preserve"> государственной услуги</w:t>
      </w:r>
    </w:p>
    <w:p w:rsidR="00D65B4E" w:rsidRDefault="00D65B4E" w:rsidP="00D65B4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386"/>
        <w:gridCol w:w="1276"/>
        <w:gridCol w:w="1276"/>
        <w:gridCol w:w="1417"/>
        <w:gridCol w:w="1418"/>
        <w:gridCol w:w="1134"/>
        <w:gridCol w:w="567"/>
        <w:gridCol w:w="708"/>
        <w:gridCol w:w="851"/>
        <w:gridCol w:w="658"/>
        <w:gridCol w:w="704"/>
        <w:gridCol w:w="1048"/>
      </w:tblGrid>
      <w:tr w:rsidR="00D65B4E" w:rsidTr="00D65B4E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объема  государственной услуги</w:t>
            </w:r>
          </w:p>
        </w:tc>
      </w:tr>
      <w:tr w:rsidR="00D65B4E" w:rsidTr="003C728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5B4E" w:rsidRDefault="00D65B4E" w:rsidP="00D65B4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5B4E" w:rsidRDefault="00D65B4E" w:rsidP="00D65B4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5B4E" w:rsidRDefault="00D65B4E" w:rsidP="00D65B4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5B4E" w:rsidRDefault="00D65B4E" w:rsidP="00D65B4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5B4E" w:rsidRDefault="00D65B4E" w:rsidP="00D65B4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D65B4E" w:rsidTr="003C728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4E" w:rsidRDefault="00D65B4E" w:rsidP="00D65B4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4E" w:rsidRDefault="00D65B4E" w:rsidP="00D65B4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4E" w:rsidRDefault="00D65B4E" w:rsidP="00D65B4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4E" w:rsidRDefault="00D65B4E" w:rsidP="00D65B4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4E" w:rsidRDefault="00D65B4E" w:rsidP="00D65B4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4E" w:rsidRDefault="00D65B4E" w:rsidP="00D65B4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65B4E" w:rsidTr="003C728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65B4E" w:rsidTr="003C7281">
        <w:trPr>
          <w:trHeight w:val="161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00000000000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D65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D65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D65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E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3C7281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D65B4E">
              <w:rPr>
                <w:rFonts w:ascii="Times New Roman" w:hAnsi="Times New Roman" w:cs="Times New Roman"/>
                <w:sz w:val="20"/>
                <w:szCs w:val="20"/>
              </w:rPr>
              <w:t xml:space="preserve">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3C7281" w:rsidP="003C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B4E" w:rsidRDefault="00D65B4E" w:rsidP="00D6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3C7281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B4E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3C7281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5A5295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  <w:r w:rsidR="003C72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72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233F66" w:rsidP="00D65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D6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B4E" w:rsidRPr="00F82BAC" w:rsidRDefault="00D65B4E" w:rsidP="00D65B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65B4E" w:rsidRPr="00F82BAC" w:rsidRDefault="00D65B4E" w:rsidP="00D65B4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65B4E" w:rsidRPr="00A572EB" w:rsidRDefault="00D65B4E" w:rsidP="00D6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B4E" w:rsidRDefault="00D65B4E" w:rsidP="00D65B4E"/>
    <w:p w:rsidR="00D65B4E" w:rsidRDefault="00D65B4E" w:rsidP="003C7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0E" w:rsidRPr="00B84741" w:rsidRDefault="00D65B4E" w:rsidP="0035190E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35190E">
        <w:rPr>
          <w:rFonts w:ascii="Times New Roman" w:hAnsi="Times New Roman" w:cs="Times New Roman"/>
          <w:b/>
          <w:sz w:val="24"/>
          <w:szCs w:val="24"/>
        </w:rPr>
        <w:t>.</w:t>
      </w:r>
      <w:r w:rsidR="0035190E" w:rsidRPr="00B8474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</w:t>
      </w:r>
      <w:r w:rsidR="00086D9A">
        <w:rPr>
          <w:rFonts w:ascii="Times New Roman" w:hAnsi="Times New Roman" w:cs="Times New Roman"/>
          <w:b/>
          <w:sz w:val="24"/>
          <w:szCs w:val="24"/>
        </w:rPr>
        <w:t xml:space="preserve">ателей, характеризующих объем </w:t>
      </w:r>
      <w:r w:rsidR="0035190E" w:rsidRPr="00B84741">
        <w:rPr>
          <w:rFonts w:ascii="Times New Roman" w:hAnsi="Times New Roman" w:cs="Times New Roman"/>
          <w:b/>
          <w:sz w:val="24"/>
          <w:szCs w:val="24"/>
        </w:rPr>
        <w:t xml:space="preserve"> государственной услуги</w:t>
      </w:r>
    </w:p>
    <w:p w:rsidR="0035190E" w:rsidRDefault="0035190E" w:rsidP="00351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386"/>
        <w:gridCol w:w="1276"/>
        <w:gridCol w:w="1276"/>
        <w:gridCol w:w="1417"/>
        <w:gridCol w:w="1418"/>
        <w:gridCol w:w="1134"/>
        <w:gridCol w:w="567"/>
        <w:gridCol w:w="708"/>
        <w:gridCol w:w="851"/>
        <w:gridCol w:w="658"/>
        <w:gridCol w:w="704"/>
        <w:gridCol w:w="1048"/>
      </w:tblGrid>
      <w:tr w:rsidR="0035190E" w:rsidTr="00A572EB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</w:t>
            </w:r>
            <w:r w:rsidR="00A202BA">
              <w:rPr>
                <w:rFonts w:ascii="Times New Roman" w:hAnsi="Times New Roman" w:cs="Times New Roman"/>
                <w:b/>
                <w:sz w:val="16"/>
                <w:szCs w:val="16"/>
              </w:rPr>
              <w:t>ржание государствен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, характеризующий условия (формы) </w:t>
            </w:r>
            <w:r w:rsidR="00A202BA">
              <w:rPr>
                <w:rFonts w:ascii="Times New Roman" w:hAnsi="Times New Roman" w:cs="Times New Roman"/>
                <w:b/>
                <w:sz w:val="16"/>
                <w:szCs w:val="16"/>
              </w:rPr>
              <w:t>оказания государственной услуги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A47515" w:rsidP="00A475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чение показателя объема </w:t>
            </w:r>
            <w:r w:rsidR="00351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ой услуги</w:t>
            </w:r>
          </w:p>
        </w:tc>
      </w:tr>
      <w:tr w:rsidR="0035190E" w:rsidTr="003C728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35190E" w:rsidTr="003C728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52076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5190E" w:rsidTr="003C728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65B4E" w:rsidTr="003C7281">
        <w:trPr>
          <w:trHeight w:val="161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00000000000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A57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A57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E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086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407EE5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D65B4E" w:rsidP="00086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65B4E" w:rsidRDefault="00D65B4E" w:rsidP="00A57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B4E" w:rsidRDefault="00D65B4E" w:rsidP="00A57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B4E" w:rsidRPr="00A572EB" w:rsidRDefault="00D65B4E" w:rsidP="00086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3C7281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B4E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3C7281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65B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5A5295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7</w:t>
            </w:r>
          </w:p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5D78E2" w:rsidP="0088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CD0E66" w:rsidRDefault="00D65B4E" w:rsidP="00A5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B4E" w:rsidRPr="00F82BAC" w:rsidRDefault="00D65B4E" w:rsidP="00A57C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65B4E" w:rsidRPr="00F82BAC" w:rsidRDefault="00D65B4E" w:rsidP="00A57C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65B4E" w:rsidRPr="00A572EB" w:rsidRDefault="00D65B4E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90E" w:rsidRDefault="0035190E" w:rsidP="0035190E"/>
    <w:p w:rsidR="00D164DF" w:rsidRDefault="00D164DF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DF" w:rsidRDefault="00D164DF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DF" w:rsidRDefault="00D164DF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DF" w:rsidRDefault="00D164DF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DF" w:rsidRDefault="00D164DF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0E" w:rsidRPr="006B2895" w:rsidRDefault="0035190E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5190E" w:rsidRDefault="0035190E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0E" w:rsidRDefault="0035190E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570"/>
      </w:tblGrid>
      <w:tr w:rsidR="0035190E" w:rsidTr="005C4D62">
        <w:tc>
          <w:tcPr>
            <w:tcW w:w="10314" w:type="dxa"/>
            <w:hideMark/>
          </w:tcPr>
          <w:p w:rsidR="0035190E" w:rsidRPr="006B2895" w:rsidRDefault="0035190E" w:rsidP="0035190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услуги </w:t>
            </w:r>
            <w:r w:rsidR="003C728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</w:tcPr>
          <w:p w:rsidR="0035190E" w:rsidRDefault="0035190E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190E" w:rsidRDefault="0035190E" w:rsidP="00A57CF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C7281" w:rsidP="001359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Г42.0</w:t>
            </w:r>
          </w:p>
        </w:tc>
      </w:tr>
      <w:tr w:rsidR="0035190E" w:rsidTr="005C4D62">
        <w:tc>
          <w:tcPr>
            <w:tcW w:w="10314" w:type="dxa"/>
          </w:tcPr>
          <w:p w:rsidR="002154F9" w:rsidRPr="003C7281" w:rsidRDefault="0035190E" w:rsidP="003C72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работы</w:t>
            </w:r>
            <w:r w:rsidR="0013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C728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35190E" w:rsidRDefault="0035190E" w:rsidP="00F82B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35190E" w:rsidRDefault="0035190E" w:rsidP="00F82BA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90E" w:rsidRDefault="0035190E" w:rsidP="00F82B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64DF" w:rsidRPr="007E7D9D" w:rsidRDefault="0035190E" w:rsidP="007E7D9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35190E" w:rsidRDefault="0035190E" w:rsidP="00F82BAC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</w:t>
      </w:r>
      <w:r w:rsidR="00D164DF">
        <w:rPr>
          <w:rFonts w:ascii="Times New Roman" w:hAnsi="Times New Roman" w:cs="Times New Roman"/>
          <w:b/>
          <w:sz w:val="24"/>
          <w:szCs w:val="24"/>
        </w:rPr>
        <w:t>ателей, характеризующих 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й услуги</w:t>
      </w:r>
    </w:p>
    <w:p w:rsidR="0035190E" w:rsidRDefault="0035190E" w:rsidP="00F82BA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96"/>
        <w:gridCol w:w="1412"/>
        <w:gridCol w:w="1712"/>
        <w:gridCol w:w="836"/>
        <w:gridCol w:w="1276"/>
        <w:gridCol w:w="1275"/>
        <w:gridCol w:w="1716"/>
        <w:gridCol w:w="851"/>
        <w:gridCol w:w="567"/>
        <w:gridCol w:w="1134"/>
        <w:gridCol w:w="709"/>
        <w:gridCol w:w="521"/>
        <w:gridCol w:w="6"/>
        <w:gridCol w:w="890"/>
        <w:gridCol w:w="851"/>
      </w:tblGrid>
      <w:tr w:rsidR="0035190E" w:rsidTr="0036360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A202BA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A202BA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35190E" w:rsidTr="00D164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35190E" w:rsidTr="00D164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5190E" w:rsidTr="00D164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725151" w:rsidTr="00D164DF">
        <w:trPr>
          <w:trHeight w:val="31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AA09ED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Г420010030070100710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AA09ED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AA09ED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D164DF" w:rsidRDefault="00D164DF" w:rsidP="00A57C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64DF">
              <w:rPr>
                <w:rFonts w:ascii="Times New Roman" w:hAnsi="Times New Roman" w:cs="Times New Roman"/>
                <w:sz w:val="18"/>
                <w:szCs w:val="18"/>
              </w:rPr>
              <w:t>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AA09ED" w:rsidRDefault="00725151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E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AA09ED" w:rsidRDefault="00725151" w:rsidP="00BA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AA09ED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  <w:p w:rsidR="00725151" w:rsidRPr="00AA09ED" w:rsidRDefault="00725151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AA09ED" w:rsidRDefault="00D164DF" w:rsidP="00D1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AA09ED" w:rsidRDefault="00725151" w:rsidP="0084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AA09ED" w:rsidRDefault="007B342E" w:rsidP="007B342E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AA09ED" w:rsidRDefault="00375D49" w:rsidP="00375D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51" w:rsidRPr="00AA09ED" w:rsidRDefault="00ED6964" w:rsidP="0088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151" w:rsidRPr="00AA09ED" w:rsidRDefault="005D78E2" w:rsidP="0088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51" w:rsidRPr="00363603" w:rsidRDefault="00725151" w:rsidP="0006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51" w:rsidTr="00D164DF">
        <w:trPr>
          <w:trHeight w:val="108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033116" w:rsidRDefault="00725151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FA47DC" w:rsidRDefault="00725151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F320D0" w:rsidRDefault="00725151" w:rsidP="008476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407EE5" w:rsidRDefault="00725151" w:rsidP="00A57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Default="00725151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Default="00725151" w:rsidP="00BA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DD4457" w:rsidRDefault="00725151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DD4457" w:rsidRDefault="00725151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DD4457" w:rsidRDefault="00725151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DD4457" w:rsidRDefault="00725151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DD4457" w:rsidRDefault="00725151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DD4457" w:rsidRDefault="00725151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DD4457" w:rsidRDefault="00725151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51" w:rsidRPr="00DD4457" w:rsidRDefault="00725151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164DF" w:rsidTr="00D164DF">
        <w:trPr>
          <w:trHeight w:val="20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033116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Г42000500100701008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  <w:p w:rsidR="00D164DF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DF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DF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DF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DF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DF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DF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DF" w:rsidRPr="00FA47DC" w:rsidRDefault="00D164DF" w:rsidP="00847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F320D0" w:rsidRDefault="00D164DF" w:rsidP="008476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D164DF" w:rsidRDefault="00D164DF" w:rsidP="00D01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164DF">
              <w:rPr>
                <w:rFonts w:ascii="Times New Roman" w:hAnsi="Times New Roman" w:cs="Times New Roman"/>
                <w:sz w:val="18"/>
                <w:szCs w:val="18"/>
              </w:rPr>
              <w:t>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Default="00D164DF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E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Default="00D164DF" w:rsidP="00BA3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AA09ED" w:rsidRDefault="00D164DF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  <w:p w:rsidR="00D164DF" w:rsidRPr="00AA09ED" w:rsidRDefault="00D164DF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DD4457" w:rsidRDefault="00D164DF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DD4457" w:rsidRDefault="00D164DF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D164DF" w:rsidRDefault="007B342E" w:rsidP="007B3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375D49" w:rsidRDefault="00375D49" w:rsidP="00A57C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8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DD4457" w:rsidRDefault="00371AC3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0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5D78E2" w:rsidRDefault="005D78E2" w:rsidP="005D7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DF" w:rsidRPr="00DD4457" w:rsidRDefault="00D164DF" w:rsidP="00A57CF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71AC3" w:rsidRPr="00D01C9A" w:rsidRDefault="00371AC3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AC3" w:rsidRDefault="00371AC3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AC3" w:rsidRPr="00371AC3" w:rsidRDefault="00371AC3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D62" w:rsidRDefault="005C4D62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4D62" w:rsidRDefault="005C4D62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D9D" w:rsidRDefault="007E7D9D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D9D" w:rsidRDefault="007E7D9D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D9D" w:rsidRPr="007E7D9D" w:rsidRDefault="007E7D9D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0E" w:rsidRPr="006B2895" w:rsidRDefault="0035190E" w:rsidP="007B4B5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35190E" w:rsidRDefault="0035190E" w:rsidP="007B4B5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0E" w:rsidRDefault="0035190E" w:rsidP="007B4B5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570"/>
      </w:tblGrid>
      <w:tr w:rsidR="0035190E" w:rsidTr="005C4D62">
        <w:tc>
          <w:tcPr>
            <w:tcW w:w="10314" w:type="dxa"/>
            <w:hideMark/>
          </w:tcPr>
          <w:p w:rsidR="0035190E" w:rsidRPr="00C33992" w:rsidRDefault="0035190E" w:rsidP="007B4B5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33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услуги </w:t>
            </w:r>
            <w:r w:rsidR="0037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устройству на воспитание в семью</w:t>
            </w:r>
          </w:p>
        </w:tc>
        <w:tc>
          <w:tcPr>
            <w:tcW w:w="993" w:type="dxa"/>
          </w:tcPr>
          <w:p w:rsidR="0035190E" w:rsidRDefault="0035190E" w:rsidP="007B4B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190E" w:rsidRDefault="0035190E" w:rsidP="007B4B5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71AC3" w:rsidP="007B4B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08</w:t>
            </w:r>
            <w:r w:rsidR="00311BF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35190E" w:rsidTr="005C4D62">
        <w:tc>
          <w:tcPr>
            <w:tcW w:w="10314" w:type="dxa"/>
          </w:tcPr>
          <w:p w:rsidR="00311BF0" w:rsidRPr="00311BF0" w:rsidRDefault="0035190E" w:rsidP="00371AC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33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</w:t>
            </w:r>
            <w:proofErr w:type="gramStart"/>
            <w:r w:rsidRPr="00C33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r w:rsidR="00311BF0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  <w:proofErr w:type="gramEnd"/>
            <w:r w:rsidR="00311BF0">
              <w:rPr>
                <w:rFonts w:ascii="Times New Roman" w:hAnsi="Times New Roman" w:cs="Times New Roman"/>
                <w:sz w:val="24"/>
                <w:szCs w:val="24"/>
              </w:rPr>
              <w:t>-сироты и дети</w:t>
            </w:r>
            <w:r w:rsidR="007B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F0">
              <w:rPr>
                <w:rFonts w:ascii="Times New Roman" w:hAnsi="Times New Roman" w:cs="Times New Roman"/>
                <w:sz w:val="24"/>
                <w:szCs w:val="24"/>
              </w:rPr>
              <w:t>,ост</w:t>
            </w:r>
            <w:r w:rsidR="00371AC3">
              <w:rPr>
                <w:rFonts w:ascii="Times New Roman" w:hAnsi="Times New Roman" w:cs="Times New Roman"/>
                <w:sz w:val="24"/>
                <w:szCs w:val="24"/>
              </w:rPr>
              <w:t>авшиеся без попечения родителей</w:t>
            </w:r>
            <w:r w:rsidR="00311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190E" w:rsidRDefault="0035190E" w:rsidP="007B4B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35190E" w:rsidRDefault="0035190E" w:rsidP="007B4B5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90E" w:rsidRDefault="0035190E" w:rsidP="007B4B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190E" w:rsidRPr="00C33992" w:rsidRDefault="0035190E" w:rsidP="007B4B5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33992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35190E" w:rsidRPr="006B2895" w:rsidRDefault="0035190E" w:rsidP="007B4B5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190E" w:rsidRPr="00B84741" w:rsidRDefault="0035190E" w:rsidP="007B4B5E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B8474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качество государственной услуги</w:t>
      </w:r>
    </w:p>
    <w:p w:rsidR="0035190E" w:rsidRDefault="0035190E" w:rsidP="00351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2"/>
        <w:gridCol w:w="1413"/>
        <w:gridCol w:w="1414"/>
        <w:gridCol w:w="1133"/>
        <w:gridCol w:w="1276"/>
        <w:gridCol w:w="1008"/>
        <w:gridCol w:w="1829"/>
        <w:gridCol w:w="856"/>
        <w:gridCol w:w="708"/>
        <w:gridCol w:w="993"/>
        <w:gridCol w:w="571"/>
        <w:gridCol w:w="516"/>
        <w:gridCol w:w="706"/>
        <w:gridCol w:w="1051"/>
      </w:tblGrid>
      <w:tr w:rsidR="0035190E" w:rsidTr="005C4D62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A202BA" w:rsidP="00A202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</w:t>
            </w:r>
            <w:r w:rsidR="00101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атель, характеризующ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E7500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ой услуг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A202BA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</w:t>
            </w:r>
            <w:r w:rsidR="00E20B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рактеризующий услов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азания государственной услуги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35190E" w:rsidTr="005C4D62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35190E" w:rsidTr="005C4D62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5190E" w:rsidTr="005C4D62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8011E6" w:rsidTr="00371AC3">
        <w:trPr>
          <w:trHeight w:val="209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76736A" w:rsidRDefault="00371AC3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8000000000001004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76736A" w:rsidRDefault="008011E6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F320D0" w:rsidRDefault="008011E6" w:rsidP="00801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407EE5" w:rsidRDefault="008011E6" w:rsidP="00A57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407EE5" w:rsidRDefault="008011E6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E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407EE5" w:rsidRDefault="008011E6" w:rsidP="00801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76736A" w:rsidRDefault="005C4D62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71AC3">
              <w:rPr>
                <w:rFonts w:ascii="Times New Roman" w:hAnsi="Times New Roman" w:cs="Times New Roman"/>
                <w:sz w:val="20"/>
                <w:szCs w:val="20"/>
              </w:rPr>
              <w:t>оля воспитанников</w:t>
            </w:r>
            <w:r w:rsidR="008011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5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1AC3">
              <w:rPr>
                <w:rFonts w:ascii="Times New Roman" w:hAnsi="Times New Roman" w:cs="Times New Roman"/>
                <w:sz w:val="20"/>
                <w:szCs w:val="20"/>
              </w:rPr>
              <w:t>переданных в семью на воспита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76736A" w:rsidRDefault="008011E6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76736A" w:rsidRDefault="008011E6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76736A" w:rsidRDefault="007B342E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0D1A51" w:rsidRDefault="005A5295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0D1A51" w:rsidRDefault="002154F9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0D1A51" w:rsidRDefault="002154F9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E6" w:rsidRPr="000D1A51" w:rsidRDefault="008011E6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173" w:rsidRDefault="00514173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D9D" w:rsidRDefault="007E7D9D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D9D" w:rsidRDefault="007E7D9D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D9D" w:rsidRDefault="007E7D9D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D9D" w:rsidRDefault="007E7D9D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D9D" w:rsidRDefault="007E7D9D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C9A" w:rsidRPr="00D01C9A" w:rsidRDefault="00D01C9A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173" w:rsidRDefault="00514173" w:rsidP="00AD26C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E7500" w:rsidRDefault="00AD26C3" w:rsidP="007E7D9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35190E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государственной услуги</w:t>
      </w:r>
    </w:p>
    <w:p w:rsidR="00BE7500" w:rsidRPr="00D65B4E" w:rsidRDefault="00BE7500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417"/>
        <w:gridCol w:w="1134"/>
        <w:gridCol w:w="1276"/>
        <w:gridCol w:w="1276"/>
        <w:gridCol w:w="1559"/>
        <w:gridCol w:w="851"/>
        <w:gridCol w:w="708"/>
        <w:gridCol w:w="993"/>
        <w:gridCol w:w="567"/>
        <w:gridCol w:w="516"/>
        <w:gridCol w:w="704"/>
        <w:gridCol w:w="1048"/>
      </w:tblGrid>
      <w:tr w:rsidR="00BE7500" w:rsidTr="00386ED9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 содержание государствен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 оказания государственной услуги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C074A3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</w:t>
            </w:r>
            <w:r w:rsidR="00BE75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ой услуги</w:t>
            </w:r>
          </w:p>
        </w:tc>
      </w:tr>
      <w:tr w:rsidR="00BE7500" w:rsidTr="00386ED9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E7500" w:rsidRDefault="00BE7500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E7500" w:rsidRDefault="00BE7500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E7500" w:rsidRDefault="00BE7500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E7500" w:rsidRDefault="00BE7500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E7500" w:rsidRDefault="00BE7500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BE7500" w:rsidTr="00386ED9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0" w:rsidRDefault="00BE7500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0" w:rsidRDefault="00BE7500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0" w:rsidRDefault="00BE7500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0" w:rsidRDefault="00BE7500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0" w:rsidRDefault="00BE7500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0" w:rsidRDefault="00BE7500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7500" w:rsidTr="00386ED9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00" w:rsidRDefault="00BE7500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2154F9" w:rsidRPr="00995856" w:rsidTr="00885DD4">
        <w:trPr>
          <w:trHeight w:val="250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371AC3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800000000000100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2154F9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2154F9" w:rsidP="0021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2154F9" w:rsidP="0038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2154F9" w:rsidP="0038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F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2154F9" w:rsidP="0038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371AC3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, переданных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2154F9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F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2154F9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EF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7B342E" w:rsidP="009D30C7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335844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54F9" w:rsidRPr="00E20EFB" w:rsidRDefault="002154F9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371AC3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E20EFB" w:rsidRDefault="005D78E2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9" w:rsidRPr="000D1A51" w:rsidRDefault="002154F9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F9" w:rsidRPr="000D1A51" w:rsidRDefault="002154F9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F9" w:rsidRPr="000D1A51" w:rsidRDefault="002154F9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F9" w:rsidRPr="000D1A51" w:rsidRDefault="002154F9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0D73" w:rsidRDefault="002F0D73" w:rsidP="00F34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0637FB" w:rsidRDefault="000637FB" w:rsidP="005C4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4D62" w:rsidRDefault="005C4D62" w:rsidP="005C4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37FB" w:rsidRDefault="000637FB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7EB" w:rsidRDefault="008A77EB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Pr="00D01C9A" w:rsidRDefault="00D01C9A" w:rsidP="00F34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0E" w:rsidRPr="00805784" w:rsidRDefault="0035190E" w:rsidP="00F34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57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A57CF3" w:rsidRPr="0080578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35190E" w:rsidRDefault="0035190E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0E" w:rsidRDefault="0035190E" w:rsidP="00351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080"/>
      </w:tblGrid>
      <w:tr w:rsidR="0035190E" w:rsidTr="00A57CF3">
        <w:tc>
          <w:tcPr>
            <w:tcW w:w="10314" w:type="dxa"/>
            <w:hideMark/>
          </w:tcPr>
          <w:p w:rsidR="0035190E" w:rsidRPr="006B20FE" w:rsidRDefault="0035190E" w:rsidP="00E20EF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услуги </w:t>
            </w:r>
            <w:r w:rsidR="00E20EF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F2A31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 детей-сирот и детей,</w:t>
            </w:r>
            <w:r w:rsidR="007B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A31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</w:t>
            </w:r>
            <w:r w:rsidR="007B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A31">
              <w:rPr>
                <w:rFonts w:ascii="Times New Roman" w:hAnsi="Times New Roman" w:cs="Times New Roman"/>
                <w:sz w:val="24"/>
                <w:szCs w:val="24"/>
              </w:rPr>
              <w:t xml:space="preserve">детей, находящихся в трудной жизненной ситуации </w:t>
            </w:r>
          </w:p>
        </w:tc>
        <w:tc>
          <w:tcPr>
            <w:tcW w:w="993" w:type="dxa"/>
          </w:tcPr>
          <w:p w:rsidR="0035190E" w:rsidRDefault="0035190E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190E" w:rsidRDefault="0035190E" w:rsidP="00A57CF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0F2A31" w:rsidP="00E20E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02.0</w:t>
            </w:r>
          </w:p>
        </w:tc>
      </w:tr>
      <w:tr w:rsidR="0035190E" w:rsidTr="00A57CF3">
        <w:tc>
          <w:tcPr>
            <w:tcW w:w="10314" w:type="dxa"/>
          </w:tcPr>
          <w:p w:rsidR="0035190E" w:rsidRDefault="0035190E" w:rsidP="00E20EF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работы </w:t>
            </w:r>
            <w:r w:rsidR="000F2A31">
              <w:rPr>
                <w:rFonts w:ascii="Times New Roman" w:hAnsi="Times New Roman" w:cs="Times New Roman"/>
                <w:sz w:val="24"/>
                <w:szCs w:val="24"/>
              </w:rPr>
              <w:t>дети-сироты  и дети,</w:t>
            </w:r>
            <w:r w:rsidR="007B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A31">
              <w:rPr>
                <w:rFonts w:ascii="Times New Roman" w:hAnsi="Times New Roman" w:cs="Times New Roman"/>
                <w:sz w:val="24"/>
                <w:szCs w:val="24"/>
              </w:rPr>
              <w:t>оставшиеся без попечения родителей и законных представителей. Дети, находящиеся в трудной жизненной ситуации</w:t>
            </w:r>
          </w:p>
        </w:tc>
        <w:tc>
          <w:tcPr>
            <w:tcW w:w="993" w:type="dxa"/>
          </w:tcPr>
          <w:p w:rsidR="0035190E" w:rsidRDefault="0035190E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35190E" w:rsidRDefault="0035190E" w:rsidP="00A57CF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90E" w:rsidRDefault="0035190E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190E" w:rsidRDefault="0035190E" w:rsidP="003519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35190E" w:rsidRPr="006B2895" w:rsidRDefault="0035190E" w:rsidP="0035190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190E" w:rsidRPr="006B20FE" w:rsidRDefault="0035190E" w:rsidP="0035190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0FE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качество государственной услуги</w:t>
      </w:r>
    </w:p>
    <w:p w:rsidR="0035190E" w:rsidRDefault="0035190E" w:rsidP="00351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417"/>
        <w:gridCol w:w="1134"/>
        <w:gridCol w:w="1276"/>
        <w:gridCol w:w="1276"/>
        <w:gridCol w:w="1701"/>
        <w:gridCol w:w="851"/>
        <w:gridCol w:w="708"/>
        <w:gridCol w:w="709"/>
        <w:gridCol w:w="709"/>
        <w:gridCol w:w="708"/>
        <w:gridCol w:w="709"/>
        <w:gridCol w:w="709"/>
      </w:tblGrid>
      <w:tr w:rsidR="0035190E" w:rsidTr="000D1A5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</w:t>
            </w:r>
            <w:r w:rsidR="00A202BA">
              <w:rPr>
                <w:rFonts w:ascii="Times New Roman" w:hAnsi="Times New Roman" w:cs="Times New Roman"/>
                <w:b/>
                <w:sz w:val="16"/>
                <w:szCs w:val="16"/>
              </w:rPr>
              <w:t>ержание государствен</w:t>
            </w:r>
            <w:r w:rsidR="00C074A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A202BA">
              <w:rPr>
                <w:rFonts w:ascii="Times New Roman" w:hAnsi="Times New Roman" w:cs="Times New Roman"/>
                <w:b/>
                <w:sz w:val="16"/>
                <w:szCs w:val="16"/>
              </w:rPr>
              <w:t>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, характеризующий условия (формы) </w:t>
            </w:r>
            <w:r w:rsidR="00A202BA">
              <w:rPr>
                <w:rFonts w:ascii="Times New Roman" w:hAnsi="Times New Roman" w:cs="Times New Roman"/>
                <w:b/>
                <w:sz w:val="16"/>
                <w:szCs w:val="16"/>
              </w:rPr>
              <w:t>оказания государственной услуг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35190E" w:rsidTr="000D1A5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35190E" w:rsidTr="000D1A5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5190E" w:rsidTr="000D1A5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0E" w:rsidRDefault="0035190E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0F2A31" w:rsidTr="00D97ED0">
        <w:trPr>
          <w:trHeight w:val="137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76736A" w:rsidRDefault="00371AC3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200040000000000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371AC3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A57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9530F2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 xml:space="preserve">Доля  воспитанников </w:t>
            </w:r>
          </w:p>
          <w:p w:rsidR="009530F2" w:rsidRPr="005C4D62" w:rsidRDefault="009530F2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находящихся на полном государственном</w:t>
            </w:r>
          </w:p>
          <w:p w:rsidR="00D97ED0" w:rsidRPr="005C4D62" w:rsidRDefault="009530F2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F2A31" w:rsidRPr="005C4D62" w:rsidRDefault="000F2A31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D97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F2A31" w:rsidRPr="005C4D62" w:rsidRDefault="000F2A31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31" w:rsidRPr="005C4D62" w:rsidRDefault="00323B29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D64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F2A31" w:rsidRPr="005C4D62" w:rsidRDefault="000F2A31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A572EB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2A31" w:rsidRPr="005C4D62" w:rsidRDefault="000F2A31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233F66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D0" w:rsidTr="000637FB">
        <w:trPr>
          <w:trHeight w:val="114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Default="00D97ED0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20001000000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Default="00D97ED0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с ограниченными возможностями здоровья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A57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D9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 xml:space="preserve">Доля  воспитанников </w:t>
            </w:r>
          </w:p>
          <w:p w:rsidR="00D97ED0" w:rsidRPr="005C4D62" w:rsidRDefault="00D97ED0" w:rsidP="00D9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находящихся на полном государственном</w:t>
            </w:r>
          </w:p>
          <w:p w:rsidR="00D97ED0" w:rsidRDefault="00D97ED0" w:rsidP="00D9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</w:p>
          <w:p w:rsidR="00D97ED0" w:rsidRDefault="00D97ED0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D0" w:rsidRDefault="00D97ED0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D0" w:rsidRDefault="00D97ED0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D0" w:rsidRPr="005C4D62" w:rsidRDefault="00D97ED0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ED0" w:rsidRPr="005C4D62" w:rsidRDefault="00FD647D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Default="00D97ED0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233F66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C9A" w:rsidRDefault="00D01C9A" w:rsidP="00D01C9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01C9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01C9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01C9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01C9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01C9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01C9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C3DFA" w:rsidRPr="00D01C9A" w:rsidRDefault="002C3DFA" w:rsidP="00D01C9A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C9A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государственной услуги</w:t>
      </w:r>
    </w:p>
    <w:p w:rsidR="00805784" w:rsidRDefault="00805784" w:rsidP="0080578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5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417"/>
        <w:gridCol w:w="1134"/>
        <w:gridCol w:w="1276"/>
        <w:gridCol w:w="1134"/>
        <w:gridCol w:w="1701"/>
        <w:gridCol w:w="851"/>
        <w:gridCol w:w="708"/>
        <w:gridCol w:w="993"/>
        <w:gridCol w:w="567"/>
        <w:gridCol w:w="516"/>
        <w:gridCol w:w="704"/>
        <w:gridCol w:w="1189"/>
      </w:tblGrid>
      <w:tr w:rsidR="00805784" w:rsidTr="000D1A5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, характеризующий содержание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о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C074A3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</w:t>
            </w:r>
            <w:r w:rsidR="008057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ой услуги</w:t>
            </w:r>
          </w:p>
        </w:tc>
      </w:tr>
      <w:tr w:rsidR="00805784" w:rsidTr="000D1A5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5784" w:rsidRDefault="00805784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5784" w:rsidRDefault="00805784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5784" w:rsidRDefault="00805784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5784" w:rsidRDefault="00805784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5784" w:rsidRDefault="00805784" w:rsidP="0038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805784" w:rsidTr="000D1A5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84" w:rsidRDefault="00805784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84" w:rsidRDefault="00805784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84" w:rsidRDefault="00805784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84" w:rsidRDefault="00805784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84" w:rsidRDefault="00805784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84" w:rsidRDefault="00805784" w:rsidP="00386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5784" w:rsidTr="000D1A51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84" w:rsidRDefault="00805784" w:rsidP="00386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0F2A31" w:rsidRPr="00995856" w:rsidTr="00D97ED0">
        <w:trPr>
          <w:trHeight w:val="114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76736A" w:rsidRDefault="00D97ED0" w:rsidP="0088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200040000000000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D97ED0" w:rsidP="0088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88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38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D97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D0" w:rsidRPr="005C4D62" w:rsidRDefault="00D97ED0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530F2" w:rsidRPr="005C4D62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граждан, получивших 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0F2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0F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D01C9A" w:rsidP="009D30C7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0F2A31" w:rsidRPr="005C4D62" w:rsidRDefault="000F2A31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31" w:rsidRPr="005C4D62" w:rsidRDefault="00FD647D" w:rsidP="00386ED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D32066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233F66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1" w:rsidRPr="005C4D62" w:rsidRDefault="000F2A31" w:rsidP="00FD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D0" w:rsidRPr="00995856" w:rsidTr="000637FB">
        <w:trPr>
          <w:trHeight w:val="6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76736A" w:rsidRDefault="00D97ED0" w:rsidP="0088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20001000000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88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D0">
              <w:rPr>
                <w:rFonts w:ascii="Times New Roman" w:hAnsi="Times New Roman" w:cs="Times New Roman"/>
                <w:sz w:val="20"/>
                <w:szCs w:val="20"/>
              </w:rPr>
              <w:t>Лица с ограниченными возможностями здоровья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88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386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D97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Default="00D32066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исленность граждан, получивших  социальные услуги</w:t>
            </w:r>
          </w:p>
          <w:p w:rsidR="00D97ED0" w:rsidRDefault="00D97ED0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D0" w:rsidRPr="005C4D62" w:rsidRDefault="00D97ED0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32066" w:rsidP="000F2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32066" w:rsidP="000F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32066" w:rsidP="009D30C7">
            <w:pPr>
              <w:ind w:righ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ED0" w:rsidRPr="005C4D62" w:rsidRDefault="00D32066" w:rsidP="00386ED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32066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233F66" w:rsidP="00386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D0" w:rsidRPr="005C4D62" w:rsidRDefault="00D97ED0" w:rsidP="00FD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784" w:rsidRDefault="00805784" w:rsidP="0080578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32066" w:rsidRPr="00D01C9A" w:rsidRDefault="00D32066" w:rsidP="00D01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DFA" w:rsidRDefault="002C3DFA" w:rsidP="007B4B5E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F3" w:rsidRPr="006B2895" w:rsidRDefault="00A57CF3" w:rsidP="007B4B5E">
      <w:pPr>
        <w:pStyle w:val="a3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A57CF3" w:rsidRDefault="00A57CF3" w:rsidP="00A57CF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F3" w:rsidRDefault="00A57CF3" w:rsidP="00A57CF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080"/>
      </w:tblGrid>
      <w:tr w:rsidR="00A57CF3" w:rsidTr="00A57CF3">
        <w:tc>
          <w:tcPr>
            <w:tcW w:w="10314" w:type="dxa"/>
            <w:hideMark/>
          </w:tcPr>
          <w:p w:rsidR="000C615A" w:rsidRPr="00BA7DE0" w:rsidRDefault="00A57CF3" w:rsidP="00BA7DE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услуги </w:t>
            </w:r>
            <w:r w:rsidR="00BA7DE0">
              <w:rPr>
                <w:rFonts w:ascii="Times New Roman" w:hAnsi="Times New Roman" w:cs="Times New Roman"/>
                <w:sz w:val="24"/>
                <w:szCs w:val="24"/>
              </w:rPr>
      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      </w:r>
          </w:p>
        </w:tc>
        <w:tc>
          <w:tcPr>
            <w:tcW w:w="993" w:type="dxa"/>
          </w:tcPr>
          <w:p w:rsidR="00A57CF3" w:rsidRDefault="00A57CF3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7CF3" w:rsidRDefault="00A57CF3" w:rsidP="00A57CF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BA7DE0" w:rsidP="009530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07</w:t>
            </w:r>
            <w:r w:rsidR="000C615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A57CF3" w:rsidTr="00A57CF3">
        <w:tc>
          <w:tcPr>
            <w:tcW w:w="10314" w:type="dxa"/>
          </w:tcPr>
          <w:p w:rsidR="00A57CF3" w:rsidRPr="00D5041C" w:rsidRDefault="00A57CF3" w:rsidP="00A57CF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работы </w:t>
            </w:r>
            <w:r w:rsidR="00BA7DE0" w:rsidRPr="00D5041C">
              <w:rPr>
                <w:rFonts w:ascii="Times New Roman" w:hAnsi="Times New Roman" w:cs="Times New Roman"/>
                <w:sz w:val="24"/>
                <w:szCs w:val="24"/>
              </w:rPr>
              <w:t>Лица из числа детей-сирот и детей,</w:t>
            </w:r>
            <w:r w:rsidR="00D5041C" w:rsidRPr="00D5041C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завершивших пребывание в организациях для детей-сирот и детей, оставшихся без попечения родителей</w:t>
            </w:r>
          </w:p>
          <w:p w:rsidR="00A57CF3" w:rsidRDefault="00A57CF3" w:rsidP="00A57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57CF3" w:rsidRDefault="00A57CF3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A57CF3" w:rsidRDefault="00A57CF3" w:rsidP="00A57CF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F3" w:rsidRDefault="00A57CF3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7CF3" w:rsidRDefault="00A57CF3" w:rsidP="00A57CF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A57CF3" w:rsidRPr="006B2895" w:rsidRDefault="00A57CF3" w:rsidP="00A57CF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57CF3" w:rsidRPr="00B84741" w:rsidRDefault="00A57CF3" w:rsidP="00A57CF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B8474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качество государственной услуги</w:t>
      </w:r>
    </w:p>
    <w:p w:rsidR="00A57CF3" w:rsidRDefault="00A57CF3" w:rsidP="00A57CF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559"/>
        <w:gridCol w:w="1417"/>
        <w:gridCol w:w="1134"/>
        <w:gridCol w:w="1276"/>
        <w:gridCol w:w="1276"/>
        <w:gridCol w:w="1559"/>
        <w:gridCol w:w="851"/>
        <w:gridCol w:w="708"/>
        <w:gridCol w:w="709"/>
        <w:gridCol w:w="851"/>
        <w:gridCol w:w="516"/>
        <w:gridCol w:w="704"/>
        <w:gridCol w:w="1048"/>
      </w:tblGrid>
      <w:tr w:rsidR="00A57CF3" w:rsidTr="000D1A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A57CF3" w:rsidTr="00CD0E6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A57CF3" w:rsidTr="00CD0E6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7CF3" w:rsidTr="00CD0E6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275BA6" w:rsidTr="00CD0E66">
        <w:trPr>
          <w:trHeight w:val="78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7D2A1B" w:rsidRDefault="00D5041C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700000000000100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5C4D62" w:rsidRDefault="00275BA6" w:rsidP="000C6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5C4D62" w:rsidRDefault="00275BA6" w:rsidP="00D50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5C4D62" w:rsidRDefault="00275BA6" w:rsidP="00A57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5C4D62" w:rsidRDefault="00275BA6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5C4D62" w:rsidRDefault="00275BA6" w:rsidP="000C6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D" w:rsidRPr="005C4D62" w:rsidRDefault="00D5041C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, находящихс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нтернат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и и находящихся на государственном обеспе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5C4D62" w:rsidRDefault="000C615A" w:rsidP="000C615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5C4D62" w:rsidRDefault="000C615A" w:rsidP="009D30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5C4D62" w:rsidRDefault="00D5041C" w:rsidP="000637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5C4D62" w:rsidRDefault="00323B29" w:rsidP="000637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5C4D62" w:rsidRDefault="00594E4D" w:rsidP="000637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5C4D62" w:rsidRDefault="005D78E2" w:rsidP="000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5C4D62" w:rsidRDefault="00275BA6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A6" w:rsidRPr="005C4D62" w:rsidRDefault="00275BA6" w:rsidP="000C6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41C" w:rsidRDefault="00D5041C" w:rsidP="00A57CF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57D22" w:rsidRDefault="00057D22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665" w:rsidRPr="00DD5665" w:rsidRDefault="00DD5665" w:rsidP="00063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F3" w:rsidRPr="006B20FE" w:rsidRDefault="00A57CF3" w:rsidP="00A57CF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6B20FE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достижении показателей, характеризующих объем государственной услуги</w:t>
      </w:r>
    </w:p>
    <w:p w:rsidR="00A57CF3" w:rsidRDefault="00A57CF3" w:rsidP="00A57CF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417"/>
        <w:gridCol w:w="1134"/>
        <w:gridCol w:w="1276"/>
        <w:gridCol w:w="1276"/>
        <w:gridCol w:w="1559"/>
        <w:gridCol w:w="851"/>
        <w:gridCol w:w="708"/>
        <w:gridCol w:w="993"/>
        <w:gridCol w:w="567"/>
        <w:gridCol w:w="516"/>
        <w:gridCol w:w="704"/>
        <w:gridCol w:w="1048"/>
      </w:tblGrid>
      <w:tr w:rsidR="00057D22" w:rsidTr="007C40A4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</w:t>
            </w:r>
            <w:r w:rsidR="00C07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жание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C074A3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</w:t>
            </w:r>
            <w:r w:rsidR="00057D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ой услуги</w:t>
            </w:r>
          </w:p>
        </w:tc>
      </w:tr>
      <w:tr w:rsidR="00057D22" w:rsidTr="007C40A4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GoBack" w:colFirst="4" w:colLast="4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D22" w:rsidRDefault="00057D22" w:rsidP="007C40A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D22" w:rsidRDefault="00057D22" w:rsidP="007C40A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D22" w:rsidRDefault="00057D22" w:rsidP="007C40A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D22" w:rsidRDefault="00057D22" w:rsidP="007C40A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D22" w:rsidRDefault="00057D22" w:rsidP="007C40A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bookmarkEnd w:id="0"/>
      <w:tr w:rsidR="00057D22" w:rsidTr="007C40A4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22" w:rsidRDefault="00057D22" w:rsidP="007C40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22" w:rsidRDefault="00057D22" w:rsidP="007C40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22" w:rsidRDefault="00057D22" w:rsidP="007C40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22" w:rsidRDefault="00057D22" w:rsidP="007C40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22" w:rsidRDefault="00057D22" w:rsidP="007C40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22" w:rsidRDefault="00057D22" w:rsidP="007C40A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D22" w:rsidTr="007C40A4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22" w:rsidRDefault="00057D22" w:rsidP="007C40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275BA6" w:rsidTr="007C40A4">
        <w:trPr>
          <w:trHeight w:val="78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7D2A1B" w:rsidRDefault="00D5041C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700000000000100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7D2A1B" w:rsidRDefault="00275BA6" w:rsidP="0059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7D2A1B" w:rsidRDefault="00275BA6" w:rsidP="00D50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407EE5" w:rsidRDefault="00275BA6" w:rsidP="007C4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407EE5" w:rsidRDefault="00275BA6" w:rsidP="007C4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E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A6" w:rsidRPr="00407EE5" w:rsidRDefault="00275BA6" w:rsidP="00594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7D2A1B" w:rsidRDefault="00D5041C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7D2A1B" w:rsidRDefault="00275BA6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D2A1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7D2A1B" w:rsidRDefault="00275BA6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A1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7B4AEA" w:rsidRDefault="00D5041C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7B4AEA" w:rsidRDefault="00594E4D" w:rsidP="007C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7B4AEA" w:rsidRDefault="00D5041C" w:rsidP="007C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6" w:rsidRPr="005D78E2" w:rsidRDefault="005D78E2" w:rsidP="005D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B6" w:rsidRPr="00594E4D" w:rsidRDefault="00D07FB6" w:rsidP="00D07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3E7" w:rsidRPr="000637FB" w:rsidRDefault="004513E7" w:rsidP="002B3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1C9A" w:rsidRDefault="00D01C9A" w:rsidP="00A57CF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A57CF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F3" w:rsidRPr="006B2895" w:rsidRDefault="00A57CF3" w:rsidP="00A57CF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A57CF3" w:rsidRDefault="00A57CF3" w:rsidP="00A57CF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F3" w:rsidRDefault="00A57CF3" w:rsidP="00A57CF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993"/>
        <w:gridCol w:w="2399"/>
        <w:gridCol w:w="1570"/>
      </w:tblGrid>
      <w:tr w:rsidR="00A57CF3" w:rsidTr="005C4D62">
        <w:trPr>
          <w:trHeight w:val="589"/>
        </w:trPr>
        <w:tc>
          <w:tcPr>
            <w:tcW w:w="10314" w:type="dxa"/>
            <w:hideMark/>
          </w:tcPr>
          <w:p w:rsidR="00C460BB" w:rsidRPr="00C460BB" w:rsidRDefault="00C460BB" w:rsidP="00D504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A57CF3" w:rsidRPr="00C4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осударственной услуги </w:t>
            </w:r>
            <w:r w:rsidR="00D5041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ская реабилитация детей; Дети, находящиеся в трудной жизненной ситуации</w:t>
            </w:r>
          </w:p>
        </w:tc>
        <w:tc>
          <w:tcPr>
            <w:tcW w:w="993" w:type="dxa"/>
          </w:tcPr>
          <w:p w:rsidR="00A57CF3" w:rsidRDefault="00A57CF3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7CF3" w:rsidRDefault="00A57CF3" w:rsidP="00A57CF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9C3BD2" w:rsidP="00594E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0</w:t>
            </w:r>
            <w:r w:rsidR="00D504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7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60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7CF3" w:rsidTr="005C4D62">
        <w:tc>
          <w:tcPr>
            <w:tcW w:w="10314" w:type="dxa"/>
          </w:tcPr>
          <w:p w:rsidR="00A57CF3" w:rsidRPr="00C460BB" w:rsidRDefault="00C460BB" w:rsidP="00C460B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57CF3" w:rsidRPr="00C4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требителей </w:t>
            </w:r>
            <w:r w:rsidR="004513E7" w:rsidRPr="00C4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услуги </w:t>
            </w:r>
            <w:r w:rsidR="009C3BD2" w:rsidRPr="00C460BB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993" w:type="dxa"/>
          </w:tcPr>
          <w:p w:rsidR="00A57CF3" w:rsidRDefault="00A57CF3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A57CF3" w:rsidRDefault="00A57CF3" w:rsidP="00A57CF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F3" w:rsidRDefault="00A57CF3" w:rsidP="00A57C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7CF3" w:rsidRPr="00056567" w:rsidRDefault="00056567" w:rsidP="0005656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A57CF3" w:rsidRPr="00056567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A57CF3" w:rsidRPr="006B2895" w:rsidRDefault="00A57CF3" w:rsidP="00A57CF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57CF3" w:rsidRPr="00B84741" w:rsidRDefault="00A57CF3" w:rsidP="00A57CF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B84741">
        <w:rPr>
          <w:rFonts w:ascii="Times New Roman" w:hAnsi="Times New Roman" w:cs="Times New Roman"/>
          <w:b/>
          <w:sz w:val="24"/>
          <w:szCs w:val="24"/>
        </w:rPr>
        <w:t>Сведения о фактическом достижении показа</w:t>
      </w:r>
      <w:r w:rsidR="00056567">
        <w:rPr>
          <w:rFonts w:ascii="Times New Roman" w:hAnsi="Times New Roman" w:cs="Times New Roman"/>
          <w:b/>
          <w:sz w:val="24"/>
          <w:szCs w:val="24"/>
        </w:rPr>
        <w:t xml:space="preserve">телей, характеризующих  объёма </w:t>
      </w:r>
      <w:r w:rsidRPr="00B84741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A57CF3" w:rsidRDefault="00A57CF3" w:rsidP="00A57CF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276"/>
        <w:gridCol w:w="992"/>
        <w:gridCol w:w="1276"/>
        <w:gridCol w:w="1275"/>
        <w:gridCol w:w="1843"/>
        <w:gridCol w:w="709"/>
        <w:gridCol w:w="567"/>
        <w:gridCol w:w="992"/>
        <w:gridCol w:w="709"/>
        <w:gridCol w:w="658"/>
        <w:gridCol w:w="704"/>
        <w:gridCol w:w="1048"/>
      </w:tblGrid>
      <w:tr w:rsidR="00A57CF3" w:rsidTr="00407EE5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</w:t>
            </w:r>
            <w:r w:rsidR="00E72A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жание </w:t>
            </w:r>
            <w:r w:rsidR="004D33FD">
              <w:rPr>
                <w:rFonts w:ascii="Times New Roman" w:hAnsi="Times New Roman" w:cs="Times New Roman"/>
                <w:b/>
                <w:sz w:val="16"/>
                <w:szCs w:val="16"/>
              </w:rPr>
              <w:t>оказания государствен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056567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ёма</w:t>
            </w:r>
            <w:r w:rsidR="00A57C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ой услуги</w:t>
            </w:r>
          </w:p>
        </w:tc>
      </w:tr>
      <w:tr w:rsidR="00A57CF3" w:rsidTr="00407EE5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A57CF3" w:rsidTr="00407EE5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7CF3" w:rsidTr="00407EE5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3" w:rsidRDefault="00A57CF3" w:rsidP="00A57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C460BB" w:rsidRPr="004D33FD" w:rsidTr="00946C4D">
        <w:trPr>
          <w:trHeight w:val="225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7D2A1B" w:rsidRDefault="00D5041C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400000000000100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C460BB" w:rsidP="00056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C460BB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C460BB" w:rsidP="00A57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C460BB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C460BB" w:rsidP="00A5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D5041C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оспитанников, которым оказана психологическая (психолого-педагогическая)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D5041C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C460BB" w:rsidP="009D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0BB" w:rsidRPr="005C4D62" w:rsidRDefault="00D5041C" w:rsidP="009D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0BB" w:rsidRPr="005C4D62" w:rsidRDefault="00FD647D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D17875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D6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233F66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0BB" w:rsidRPr="005C4D62" w:rsidRDefault="00C460BB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BB" w:rsidRPr="005C4D62" w:rsidRDefault="00C460BB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BB" w:rsidRPr="005C4D62" w:rsidRDefault="00C460BB" w:rsidP="00A5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41C" w:rsidRDefault="00D5041C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C9A" w:rsidRDefault="00D01C9A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5041C" w:rsidRPr="006B20FE" w:rsidRDefault="00D5041C" w:rsidP="00D5041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Pr="006B20FE">
        <w:rPr>
          <w:rFonts w:ascii="Times New Roman" w:hAnsi="Times New Roman" w:cs="Times New Roman"/>
          <w:b/>
          <w:sz w:val="24"/>
          <w:szCs w:val="24"/>
        </w:rPr>
        <w:t xml:space="preserve"> Сведения о фактическом достижении показателей, характеризующих объем государственной услуги</w:t>
      </w:r>
    </w:p>
    <w:p w:rsidR="00D5041C" w:rsidRDefault="00D5041C" w:rsidP="00D5041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417"/>
        <w:gridCol w:w="1134"/>
        <w:gridCol w:w="1276"/>
        <w:gridCol w:w="1276"/>
        <w:gridCol w:w="1559"/>
        <w:gridCol w:w="851"/>
        <w:gridCol w:w="708"/>
        <w:gridCol w:w="993"/>
        <w:gridCol w:w="567"/>
        <w:gridCol w:w="516"/>
        <w:gridCol w:w="704"/>
        <w:gridCol w:w="1048"/>
      </w:tblGrid>
      <w:tr w:rsidR="00D5041C" w:rsidTr="00D01C9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, характеризующий содержание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бъема государственной услуги</w:t>
            </w:r>
          </w:p>
        </w:tc>
      </w:tr>
      <w:tr w:rsidR="00D5041C" w:rsidTr="00D01C9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5041C" w:rsidRDefault="00D5041C" w:rsidP="00D01C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5041C" w:rsidRDefault="00D5041C" w:rsidP="00D01C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5041C" w:rsidRDefault="00D5041C" w:rsidP="00D01C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5041C" w:rsidRDefault="00D5041C" w:rsidP="00D01C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5041C" w:rsidRDefault="00D5041C" w:rsidP="00D01C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D5041C" w:rsidTr="00D01C9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Default="00D5041C" w:rsidP="00D01C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Default="00D5041C" w:rsidP="00D01C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Default="00D5041C" w:rsidP="00D01C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Default="00D5041C" w:rsidP="00D01C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Default="00D5041C" w:rsidP="00D01C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Default="00D5041C" w:rsidP="00D01C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5041C" w:rsidTr="00D01C9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Default="00D5041C" w:rsidP="00D01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5041C" w:rsidTr="00D01C9A">
        <w:trPr>
          <w:trHeight w:val="78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Pr="007D2A1B" w:rsidRDefault="00B64A8A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400000000000100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Pr="007D2A1B" w:rsidRDefault="00D5041C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Pr="007D2A1B" w:rsidRDefault="00D5041C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Pr="00407EE5" w:rsidRDefault="00D5041C" w:rsidP="00D01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Pr="00407EE5" w:rsidRDefault="00D5041C" w:rsidP="00D0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E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1C" w:rsidRPr="00407EE5" w:rsidRDefault="00D5041C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7D2A1B" w:rsidRDefault="00D5041C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7D2A1B" w:rsidRDefault="00D5041C" w:rsidP="00D0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D2A1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7D2A1B" w:rsidRDefault="00D5041C" w:rsidP="00D0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A1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7B4AEA" w:rsidRDefault="00B64A8A" w:rsidP="00D0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7B4AEA" w:rsidRDefault="00FD647D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7B4AEA" w:rsidRDefault="00D5041C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5D78E2" w:rsidRDefault="005D78E2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594E4D" w:rsidRDefault="00D5041C" w:rsidP="00D01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7CF3" w:rsidRPr="004D33FD" w:rsidRDefault="00A57CF3" w:rsidP="00A57CF3">
      <w:pPr>
        <w:rPr>
          <w:sz w:val="18"/>
          <w:szCs w:val="18"/>
        </w:rPr>
      </w:pPr>
    </w:p>
    <w:p w:rsidR="00AF3B5D" w:rsidRDefault="00AF3B5D">
      <w:r>
        <w:t xml:space="preserve">  </w:t>
      </w:r>
    </w:p>
    <w:p w:rsidR="00562DDC" w:rsidRDefault="00562D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6"/>
        <w:gridCol w:w="521"/>
        <w:gridCol w:w="521"/>
        <w:gridCol w:w="3125"/>
        <w:gridCol w:w="651"/>
        <w:gridCol w:w="3125"/>
      </w:tblGrid>
      <w:tr w:rsidR="00AF3B5D" w:rsidRPr="002B33A1" w:rsidTr="00AF3B5D"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3B5D" w:rsidRPr="002B33A1" w:rsidRDefault="00AF3B5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Руководитель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F3B5D" w:rsidRPr="002B33A1" w:rsidRDefault="00AF3B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F3B5D" w:rsidRPr="002B33A1" w:rsidRDefault="00AF3B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B5D" w:rsidRPr="002B33A1" w:rsidRDefault="00AF3B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AF3B5D" w:rsidRPr="002B33A1" w:rsidRDefault="00AF3B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B5D" w:rsidRPr="002B33A1" w:rsidRDefault="00D5041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.В.</w:t>
            </w:r>
            <w:r w:rsidR="0033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еева</w:t>
            </w:r>
            <w:proofErr w:type="spellEnd"/>
          </w:p>
        </w:tc>
      </w:tr>
      <w:tr w:rsidR="00AF3B5D" w:rsidRPr="002B33A1" w:rsidTr="00AF3B5D"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F3B5D" w:rsidRPr="002B33A1" w:rsidRDefault="00AF3B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F3B5D" w:rsidRPr="002B33A1" w:rsidRDefault="00AF3B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AF3B5D" w:rsidRPr="002B33A1" w:rsidRDefault="00AF3B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3B5D" w:rsidRPr="002B33A1" w:rsidRDefault="00AF3B5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A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AF3B5D" w:rsidRPr="002B33A1" w:rsidRDefault="00AF3B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3B5D" w:rsidRPr="002B33A1" w:rsidRDefault="00AF3B5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A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F3B5D" w:rsidRPr="00AF3B5D" w:rsidRDefault="00AF3B5D" w:rsidP="00AF3B5D">
      <w:pPr>
        <w:rPr>
          <w:rFonts w:ascii="Arial" w:hAnsi="Arial" w:cs="Arial"/>
        </w:rPr>
      </w:pPr>
    </w:p>
    <w:p w:rsidR="00AF3B5D" w:rsidRDefault="00AF3B5D"/>
    <w:sectPr w:rsidR="00AF3B5D" w:rsidSect="000637FB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991"/>
    <w:multiLevelType w:val="multilevel"/>
    <w:tmpl w:val="893A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9813E5B"/>
    <w:multiLevelType w:val="multilevel"/>
    <w:tmpl w:val="C856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3A7552A7"/>
    <w:multiLevelType w:val="hybridMultilevel"/>
    <w:tmpl w:val="11E4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312"/>
    <w:multiLevelType w:val="hybridMultilevel"/>
    <w:tmpl w:val="E4E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D1EFE"/>
    <w:multiLevelType w:val="hybridMultilevel"/>
    <w:tmpl w:val="11E4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7286A"/>
    <w:multiLevelType w:val="hybridMultilevel"/>
    <w:tmpl w:val="8E7C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F57FE"/>
    <w:multiLevelType w:val="multilevel"/>
    <w:tmpl w:val="893A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7C74390E"/>
    <w:multiLevelType w:val="hybridMultilevel"/>
    <w:tmpl w:val="11E4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90E"/>
    <w:rsid w:val="000020EA"/>
    <w:rsid w:val="00002A89"/>
    <w:rsid w:val="00002A94"/>
    <w:rsid w:val="00003CCB"/>
    <w:rsid w:val="000042E5"/>
    <w:rsid w:val="000048B0"/>
    <w:rsid w:val="000052D1"/>
    <w:rsid w:val="0001239A"/>
    <w:rsid w:val="000164F8"/>
    <w:rsid w:val="000212BE"/>
    <w:rsid w:val="00022B9D"/>
    <w:rsid w:val="00024FB5"/>
    <w:rsid w:val="00027DC0"/>
    <w:rsid w:val="00031608"/>
    <w:rsid w:val="0003322B"/>
    <w:rsid w:val="000348E6"/>
    <w:rsid w:val="00035C66"/>
    <w:rsid w:val="00041D14"/>
    <w:rsid w:val="000422D7"/>
    <w:rsid w:val="00043451"/>
    <w:rsid w:val="000444C3"/>
    <w:rsid w:val="00044615"/>
    <w:rsid w:val="00045294"/>
    <w:rsid w:val="00045A7A"/>
    <w:rsid w:val="000478C8"/>
    <w:rsid w:val="00047BE4"/>
    <w:rsid w:val="0005352D"/>
    <w:rsid w:val="000540C3"/>
    <w:rsid w:val="00056567"/>
    <w:rsid w:val="00057D22"/>
    <w:rsid w:val="000637FB"/>
    <w:rsid w:val="00063F6B"/>
    <w:rsid w:val="000704DA"/>
    <w:rsid w:val="00072F2A"/>
    <w:rsid w:val="0008258E"/>
    <w:rsid w:val="00086D9A"/>
    <w:rsid w:val="00090DFA"/>
    <w:rsid w:val="00090FF6"/>
    <w:rsid w:val="000A0703"/>
    <w:rsid w:val="000A216E"/>
    <w:rsid w:val="000A57B8"/>
    <w:rsid w:val="000B0D4B"/>
    <w:rsid w:val="000B1584"/>
    <w:rsid w:val="000B2877"/>
    <w:rsid w:val="000B560F"/>
    <w:rsid w:val="000C1341"/>
    <w:rsid w:val="000C1D4E"/>
    <w:rsid w:val="000C615A"/>
    <w:rsid w:val="000C6CEC"/>
    <w:rsid w:val="000D1A51"/>
    <w:rsid w:val="000D5993"/>
    <w:rsid w:val="000D714C"/>
    <w:rsid w:val="000E12B7"/>
    <w:rsid w:val="000E1B69"/>
    <w:rsid w:val="000E3FE3"/>
    <w:rsid w:val="000F2A31"/>
    <w:rsid w:val="000F459B"/>
    <w:rsid w:val="000F57E2"/>
    <w:rsid w:val="000F7C95"/>
    <w:rsid w:val="00101AE7"/>
    <w:rsid w:val="00101FD7"/>
    <w:rsid w:val="0011087B"/>
    <w:rsid w:val="0011314D"/>
    <w:rsid w:val="00115D41"/>
    <w:rsid w:val="001230C6"/>
    <w:rsid w:val="001235C8"/>
    <w:rsid w:val="00127EB7"/>
    <w:rsid w:val="0013596C"/>
    <w:rsid w:val="00140F38"/>
    <w:rsid w:val="00151750"/>
    <w:rsid w:val="0015186F"/>
    <w:rsid w:val="00151FAE"/>
    <w:rsid w:val="001603B3"/>
    <w:rsid w:val="0016230F"/>
    <w:rsid w:val="001633E9"/>
    <w:rsid w:val="00174452"/>
    <w:rsid w:val="00175EA4"/>
    <w:rsid w:val="00181023"/>
    <w:rsid w:val="00181958"/>
    <w:rsid w:val="00182ACA"/>
    <w:rsid w:val="00186879"/>
    <w:rsid w:val="0019647F"/>
    <w:rsid w:val="001A1E8D"/>
    <w:rsid w:val="001A6041"/>
    <w:rsid w:val="001A64B2"/>
    <w:rsid w:val="001A7EBF"/>
    <w:rsid w:val="001B0CC3"/>
    <w:rsid w:val="001B0DEF"/>
    <w:rsid w:val="001B3654"/>
    <w:rsid w:val="001C15FF"/>
    <w:rsid w:val="001C2C14"/>
    <w:rsid w:val="001C7623"/>
    <w:rsid w:val="001D0693"/>
    <w:rsid w:val="001D14B0"/>
    <w:rsid w:val="001D1578"/>
    <w:rsid w:val="001D4291"/>
    <w:rsid w:val="001E3E3A"/>
    <w:rsid w:val="001E449B"/>
    <w:rsid w:val="001E72E4"/>
    <w:rsid w:val="001F492A"/>
    <w:rsid w:val="002009C7"/>
    <w:rsid w:val="00203076"/>
    <w:rsid w:val="00205CCB"/>
    <w:rsid w:val="00207EC4"/>
    <w:rsid w:val="00212076"/>
    <w:rsid w:val="002154F9"/>
    <w:rsid w:val="00217549"/>
    <w:rsid w:val="00221827"/>
    <w:rsid w:val="002238FF"/>
    <w:rsid w:val="00227CD2"/>
    <w:rsid w:val="00233F66"/>
    <w:rsid w:val="00240729"/>
    <w:rsid w:val="002455FC"/>
    <w:rsid w:val="0024776D"/>
    <w:rsid w:val="00253353"/>
    <w:rsid w:val="0025418E"/>
    <w:rsid w:val="00254E5F"/>
    <w:rsid w:val="00257B68"/>
    <w:rsid w:val="0026160A"/>
    <w:rsid w:val="00264C4D"/>
    <w:rsid w:val="00267A0B"/>
    <w:rsid w:val="002733EC"/>
    <w:rsid w:val="00274112"/>
    <w:rsid w:val="00275BA6"/>
    <w:rsid w:val="002760C3"/>
    <w:rsid w:val="002811EA"/>
    <w:rsid w:val="0028123A"/>
    <w:rsid w:val="00281E9C"/>
    <w:rsid w:val="002957AC"/>
    <w:rsid w:val="002A3FFA"/>
    <w:rsid w:val="002A609F"/>
    <w:rsid w:val="002B33A1"/>
    <w:rsid w:val="002B4207"/>
    <w:rsid w:val="002B4FAC"/>
    <w:rsid w:val="002B67B5"/>
    <w:rsid w:val="002C19F3"/>
    <w:rsid w:val="002C3CA8"/>
    <w:rsid w:val="002C3DFA"/>
    <w:rsid w:val="002C454B"/>
    <w:rsid w:val="002C4879"/>
    <w:rsid w:val="002C7A35"/>
    <w:rsid w:val="002D18E2"/>
    <w:rsid w:val="002D5A46"/>
    <w:rsid w:val="002D746C"/>
    <w:rsid w:val="002E20FA"/>
    <w:rsid w:val="002E342D"/>
    <w:rsid w:val="002F041E"/>
    <w:rsid w:val="002F0D73"/>
    <w:rsid w:val="002F1AD4"/>
    <w:rsid w:val="002F37AD"/>
    <w:rsid w:val="00303A9C"/>
    <w:rsid w:val="0030612B"/>
    <w:rsid w:val="0030640A"/>
    <w:rsid w:val="00311BF0"/>
    <w:rsid w:val="003153C1"/>
    <w:rsid w:val="00321530"/>
    <w:rsid w:val="00321D64"/>
    <w:rsid w:val="00323B29"/>
    <w:rsid w:val="00324127"/>
    <w:rsid w:val="0032460C"/>
    <w:rsid w:val="0033081B"/>
    <w:rsid w:val="00330B39"/>
    <w:rsid w:val="0033106C"/>
    <w:rsid w:val="0033306C"/>
    <w:rsid w:val="00334BAE"/>
    <w:rsid w:val="00335844"/>
    <w:rsid w:val="003358EB"/>
    <w:rsid w:val="00336FB7"/>
    <w:rsid w:val="00337C13"/>
    <w:rsid w:val="00341093"/>
    <w:rsid w:val="003416DE"/>
    <w:rsid w:val="00341BC9"/>
    <w:rsid w:val="0034305D"/>
    <w:rsid w:val="0035190E"/>
    <w:rsid w:val="00353232"/>
    <w:rsid w:val="00353B77"/>
    <w:rsid w:val="0035504E"/>
    <w:rsid w:val="00355D41"/>
    <w:rsid w:val="003574EF"/>
    <w:rsid w:val="00357734"/>
    <w:rsid w:val="00361A67"/>
    <w:rsid w:val="00363603"/>
    <w:rsid w:val="00364420"/>
    <w:rsid w:val="00364572"/>
    <w:rsid w:val="00365D2E"/>
    <w:rsid w:val="00366D96"/>
    <w:rsid w:val="00366F91"/>
    <w:rsid w:val="003676F6"/>
    <w:rsid w:val="0037065B"/>
    <w:rsid w:val="00371AC3"/>
    <w:rsid w:val="00375D49"/>
    <w:rsid w:val="00380BAB"/>
    <w:rsid w:val="00383820"/>
    <w:rsid w:val="0038433A"/>
    <w:rsid w:val="00386ED9"/>
    <w:rsid w:val="00391EB2"/>
    <w:rsid w:val="00393755"/>
    <w:rsid w:val="00395A2E"/>
    <w:rsid w:val="00395F3B"/>
    <w:rsid w:val="00396F23"/>
    <w:rsid w:val="003A3826"/>
    <w:rsid w:val="003B1D7C"/>
    <w:rsid w:val="003B3C0E"/>
    <w:rsid w:val="003B6E3E"/>
    <w:rsid w:val="003B6EC8"/>
    <w:rsid w:val="003C0EBD"/>
    <w:rsid w:val="003C6D18"/>
    <w:rsid w:val="003C7281"/>
    <w:rsid w:val="003D0A5F"/>
    <w:rsid w:val="003D2D34"/>
    <w:rsid w:val="003D386A"/>
    <w:rsid w:val="003D4AC6"/>
    <w:rsid w:val="003D4C2E"/>
    <w:rsid w:val="003D4EE4"/>
    <w:rsid w:val="003E1BCD"/>
    <w:rsid w:val="003F124B"/>
    <w:rsid w:val="003F187D"/>
    <w:rsid w:val="003F6C46"/>
    <w:rsid w:val="004041C7"/>
    <w:rsid w:val="00406A47"/>
    <w:rsid w:val="00407EE5"/>
    <w:rsid w:val="00411B63"/>
    <w:rsid w:val="00414596"/>
    <w:rsid w:val="00424CBB"/>
    <w:rsid w:val="004263C6"/>
    <w:rsid w:val="00426D3E"/>
    <w:rsid w:val="00427764"/>
    <w:rsid w:val="004366B1"/>
    <w:rsid w:val="00437C58"/>
    <w:rsid w:val="00443506"/>
    <w:rsid w:val="00445A2B"/>
    <w:rsid w:val="00445B63"/>
    <w:rsid w:val="00445C31"/>
    <w:rsid w:val="004513E7"/>
    <w:rsid w:val="004518CE"/>
    <w:rsid w:val="00451E34"/>
    <w:rsid w:val="00452C18"/>
    <w:rsid w:val="00452E91"/>
    <w:rsid w:val="00453F57"/>
    <w:rsid w:val="00455E19"/>
    <w:rsid w:val="00457143"/>
    <w:rsid w:val="00457F41"/>
    <w:rsid w:val="00460233"/>
    <w:rsid w:val="004616E3"/>
    <w:rsid w:val="00463077"/>
    <w:rsid w:val="00465B35"/>
    <w:rsid w:val="004664A1"/>
    <w:rsid w:val="0046690A"/>
    <w:rsid w:val="0047226C"/>
    <w:rsid w:val="004727BF"/>
    <w:rsid w:val="00472AAA"/>
    <w:rsid w:val="00473C2E"/>
    <w:rsid w:val="004800AB"/>
    <w:rsid w:val="004803CC"/>
    <w:rsid w:val="0048090F"/>
    <w:rsid w:val="00481839"/>
    <w:rsid w:val="00483923"/>
    <w:rsid w:val="00484DFF"/>
    <w:rsid w:val="004917B4"/>
    <w:rsid w:val="00494CC9"/>
    <w:rsid w:val="0049623A"/>
    <w:rsid w:val="004A1163"/>
    <w:rsid w:val="004A5080"/>
    <w:rsid w:val="004B55F1"/>
    <w:rsid w:val="004C6C02"/>
    <w:rsid w:val="004C7F27"/>
    <w:rsid w:val="004D1505"/>
    <w:rsid w:val="004D33FD"/>
    <w:rsid w:val="004D5B2F"/>
    <w:rsid w:val="004D7062"/>
    <w:rsid w:val="004D77D4"/>
    <w:rsid w:val="004E0B79"/>
    <w:rsid w:val="004E4EB0"/>
    <w:rsid w:val="004E6881"/>
    <w:rsid w:val="004E6884"/>
    <w:rsid w:val="004E6CE4"/>
    <w:rsid w:val="004F2E80"/>
    <w:rsid w:val="004F3B37"/>
    <w:rsid w:val="004F3D9E"/>
    <w:rsid w:val="004F4A09"/>
    <w:rsid w:val="004F4F13"/>
    <w:rsid w:val="004F63C4"/>
    <w:rsid w:val="004F67F1"/>
    <w:rsid w:val="004F71CE"/>
    <w:rsid w:val="00500C86"/>
    <w:rsid w:val="0050151D"/>
    <w:rsid w:val="00504603"/>
    <w:rsid w:val="00507EF9"/>
    <w:rsid w:val="00512BB2"/>
    <w:rsid w:val="00514173"/>
    <w:rsid w:val="00517503"/>
    <w:rsid w:val="0052076A"/>
    <w:rsid w:val="00521FA8"/>
    <w:rsid w:val="00526D95"/>
    <w:rsid w:val="00533471"/>
    <w:rsid w:val="00537D92"/>
    <w:rsid w:val="00541BC7"/>
    <w:rsid w:val="00542F14"/>
    <w:rsid w:val="0054769C"/>
    <w:rsid w:val="00550FA0"/>
    <w:rsid w:val="00552897"/>
    <w:rsid w:val="00554FB8"/>
    <w:rsid w:val="00556222"/>
    <w:rsid w:val="00562809"/>
    <w:rsid w:val="00562DDC"/>
    <w:rsid w:val="005667DB"/>
    <w:rsid w:val="0057379F"/>
    <w:rsid w:val="005738D7"/>
    <w:rsid w:val="00574A4A"/>
    <w:rsid w:val="005754AD"/>
    <w:rsid w:val="00583C3F"/>
    <w:rsid w:val="005840E3"/>
    <w:rsid w:val="00585F11"/>
    <w:rsid w:val="00594E4D"/>
    <w:rsid w:val="00596423"/>
    <w:rsid w:val="005A0631"/>
    <w:rsid w:val="005A06FF"/>
    <w:rsid w:val="005A103E"/>
    <w:rsid w:val="005A5295"/>
    <w:rsid w:val="005A57F6"/>
    <w:rsid w:val="005B0B5D"/>
    <w:rsid w:val="005B0F86"/>
    <w:rsid w:val="005B458F"/>
    <w:rsid w:val="005B641C"/>
    <w:rsid w:val="005C2BC2"/>
    <w:rsid w:val="005C4D62"/>
    <w:rsid w:val="005C7A97"/>
    <w:rsid w:val="005D14C6"/>
    <w:rsid w:val="005D619C"/>
    <w:rsid w:val="005D6FF5"/>
    <w:rsid w:val="005D78E2"/>
    <w:rsid w:val="005E1049"/>
    <w:rsid w:val="005E4F88"/>
    <w:rsid w:val="005F03DC"/>
    <w:rsid w:val="005F70E6"/>
    <w:rsid w:val="006103F6"/>
    <w:rsid w:val="00615CAB"/>
    <w:rsid w:val="00620D01"/>
    <w:rsid w:val="00622AD2"/>
    <w:rsid w:val="00623E5E"/>
    <w:rsid w:val="00625539"/>
    <w:rsid w:val="00632740"/>
    <w:rsid w:val="00634BA2"/>
    <w:rsid w:val="00635016"/>
    <w:rsid w:val="006372DD"/>
    <w:rsid w:val="006415C7"/>
    <w:rsid w:val="00641747"/>
    <w:rsid w:val="00644B22"/>
    <w:rsid w:val="00646BA0"/>
    <w:rsid w:val="00650466"/>
    <w:rsid w:val="00651B7C"/>
    <w:rsid w:val="006541FE"/>
    <w:rsid w:val="00654843"/>
    <w:rsid w:val="00654DB4"/>
    <w:rsid w:val="0065681E"/>
    <w:rsid w:val="006601EE"/>
    <w:rsid w:val="00662875"/>
    <w:rsid w:val="0066566F"/>
    <w:rsid w:val="0067563E"/>
    <w:rsid w:val="006769B2"/>
    <w:rsid w:val="00681BA2"/>
    <w:rsid w:val="00686AE6"/>
    <w:rsid w:val="006A38DE"/>
    <w:rsid w:val="006A4E83"/>
    <w:rsid w:val="006B165F"/>
    <w:rsid w:val="006B24D3"/>
    <w:rsid w:val="006B5D13"/>
    <w:rsid w:val="006B7A21"/>
    <w:rsid w:val="006C31C2"/>
    <w:rsid w:val="006C32F3"/>
    <w:rsid w:val="006C6B96"/>
    <w:rsid w:val="006D0CD2"/>
    <w:rsid w:val="006D409C"/>
    <w:rsid w:val="006E1F89"/>
    <w:rsid w:val="006E2ED2"/>
    <w:rsid w:val="006E4C1E"/>
    <w:rsid w:val="006E7B14"/>
    <w:rsid w:val="006F1B16"/>
    <w:rsid w:val="006F3137"/>
    <w:rsid w:val="006F3DE7"/>
    <w:rsid w:val="006F5E43"/>
    <w:rsid w:val="006F6C76"/>
    <w:rsid w:val="0070344F"/>
    <w:rsid w:val="0070586B"/>
    <w:rsid w:val="00707822"/>
    <w:rsid w:val="00707ACA"/>
    <w:rsid w:val="00711488"/>
    <w:rsid w:val="007146FD"/>
    <w:rsid w:val="00722295"/>
    <w:rsid w:val="00723ED3"/>
    <w:rsid w:val="00725151"/>
    <w:rsid w:val="00726DCA"/>
    <w:rsid w:val="0072796A"/>
    <w:rsid w:val="00735525"/>
    <w:rsid w:val="0074468C"/>
    <w:rsid w:val="00745536"/>
    <w:rsid w:val="0074613F"/>
    <w:rsid w:val="00746531"/>
    <w:rsid w:val="007513D2"/>
    <w:rsid w:val="00754139"/>
    <w:rsid w:val="00754D1F"/>
    <w:rsid w:val="007578FF"/>
    <w:rsid w:val="00760E45"/>
    <w:rsid w:val="00762CDA"/>
    <w:rsid w:val="00764856"/>
    <w:rsid w:val="0076753D"/>
    <w:rsid w:val="0077252D"/>
    <w:rsid w:val="00773189"/>
    <w:rsid w:val="00773538"/>
    <w:rsid w:val="007745EF"/>
    <w:rsid w:val="00775A79"/>
    <w:rsid w:val="00776DC7"/>
    <w:rsid w:val="007774BE"/>
    <w:rsid w:val="00785313"/>
    <w:rsid w:val="00785423"/>
    <w:rsid w:val="00786E24"/>
    <w:rsid w:val="00790EFA"/>
    <w:rsid w:val="007932AC"/>
    <w:rsid w:val="007A0587"/>
    <w:rsid w:val="007A5173"/>
    <w:rsid w:val="007A5C35"/>
    <w:rsid w:val="007A67D0"/>
    <w:rsid w:val="007A79AF"/>
    <w:rsid w:val="007B0818"/>
    <w:rsid w:val="007B19E7"/>
    <w:rsid w:val="007B342E"/>
    <w:rsid w:val="007B4AEA"/>
    <w:rsid w:val="007B4B5E"/>
    <w:rsid w:val="007C0605"/>
    <w:rsid w:val="007C2314"/>
    <w:rsid w:val="007C23BE"/>
    <w:rsid w:val="007C397A"/>
    <w:rsid w:val="007C40A4"/>
    <w:rsid w:val="007D5B12"/>
    <w:rsid w:val="007D604C"/>
    <w:rsid w:val="007E0F91"/>
    <w:rsid w:val="007E4B04"/>
    <w:rsid w:val="007E5F9A"/>
    <w:rsid w:val="007E7D9D"/>
    <w:rsid w:val="007F11C4"/>
    <w:rsid w:val="007F3E90"/>
    <w:rsid w:val="007F6305"/>
    <w:rsid w:val="007F7EB8"/>
    <w:rsid w:val="008011E6"/>
    <w:rsid w:val="00805784"/>
    <w:rsid w:val="00812FFB"/>
    <w:rsid w:val="008157B9"/>
    <w:rsid w:val="00815D42"/>
    <w:rsid w:val="008160BD"/>
    <w:rsid w:val="008230E4"/>
    <w:rsid w:val="0082350E"/>
    <w:rsid w:val="00825562"/>
    <w:rsid w:val="00826769"/>
    <w:rsid w:val="00834BE3"/>
    <w:rsid w:val="00836200"/>
    <w:rsid w:val="00841C58"/>
    <w:rsid w:val="00841DDE"/>
    <w:rsid w:val="00842035"/>
    <w:rsid w:val="008436EA"/>
    <w:rsid w:val="008447C4"/>
    <w:rsid w:val="0084764A"/>
    <w:rsid w:val="0085044A"/>
    <w:rsid w:val="00850681"/>
    <w:rsid w:val="00851F03"/>
    <w:rsid w:val="00851F1A"/>
    <w:rsid w:val="00852996"/>
    <w:rsid w:val="0085391A"/>
    <w:rsid w:val="008568A9"/>
    <w:rsid w:val="008606B3"/>
    <w:rsid w:val="00862CE3"/>
    <w:rsid w:val="00865595"/>
    <w:rsid w:val="00866517"/>
    <w:rsid w:val="00870661"/>
    <w:rsid w:val="00871161"/>
    <w:rsid w:val="00871735"/>
    <w:rsid w:val="00876F3A"/>
    <w:rsid w:val="00877DCC"/>
    <w:rsid w:val="00880E0D"/>
    <w:rsid w:val="008813B0"/>
    <w:rsid w:val="00883338"/>
    <w:rsid w:val="008851AC"/>
    <w:rsid w:val="00885DD4"/>
    <w:rsid w:val="00886F71"/>
    <w:rsid w:val="008953A6"/>
    <w:rsid w:val="00897530"/>
    <w:rsid w:val="008A1B44"/>
    <w:rsid w:val="008A4D0D"/>
    <w:rsid w:val="008A4E1A"/>
    <w:rsid w:val="008A4EA8"/>
    <w:rsid w:val="008A77EB"/>
    <w:rsid w:val="008B2568"/>
    <w:rsid w:val="008B3AD4"/>
    <w:rsid w:val="008B747A"/>
    <w:rsid w:val="008C1CD2"/>
    <w:rsid w:val="008C403F"/>
    <w:rsid w:val="008D10FE"/>
    <w:rsid w:val="008D1474"/>
    <w:rsid w:val="008D4ABD"/>
    <w:rsid w:val="008E0185"/>
    <w:rsid w:val="008E38C2"/>
    <w:rsid w:val="008F2556"/>
    <w:rsid w:val="008F35C2"/>
    <w:rsid w:val="008F45C8"/>
    <w:rsid w:val="008F65FC"/>
    <w:rsid w:val="008F7374"/>
    <w:rsid w:val="0090455B"/>
    <w:rsid w:val="00904F6A"/>
    <w:rsid w:val="00905441"/>
    <w:rsid w:val="0090606D"/>
    <w:rsid w:val="00907C26"/>
    <w:rsid w:val="0091085A"/>
    <w:rsid w:val="00924CC0"/>
    <w:rsid w:val="00925022"/>
    <w:rsid w:val="00925C3F"/>
    <w:rsid w:val="009303DB"/>
    <w:rsid w:val="00931A30"/>
    <w:rsid w:val="00931A7B"/>
    <w:rsid w:val="0093484D"/>
    <w:rsid w:val="0094184C"/>
    <w:rsid w:val="00946C4D"/>
    <w:rsid w:val="00950612"/>
    <w:rsid w:val="009529C3"/>
    <w:rsid w:val="009530F2"/>
    <w:rsid w:val="0095573D"/>
    <w:rsid w:val="00956705"/>
    <w:rsid w:val="00956884"/>
    <w:rsid w:val="009627CC"/>
    <w:rsid w:val="00964449"/>
    <w:rsid w:val="00966362"/>
    <w:rsid w:val="00967E6C"/>
    <w:rsid w:val="00973E28"/>
    <w:rsid w:val="0098206C"/>
    <w:rsid w:val="009836EF"/>
    <w:rsid w:val="0098658D"/>
    <w:rsid w:val="00990906"/>
    <w:rsid w:val="009914E7"/>
    <w:rsid w:val="0099181B"/>
    <w:rsid w:val="009978F1"/>
    <w:rsid w:val="009A322F"/>
    <w:rsid w:val="009A3CA0"/>
    <w:rsid w:val="009A5FFC"/>
    <w:rsid w:val="009A7435"/>
    <w:rsid w:val="009A7713"/>
    <w:rsid w:val="009B0A57"/>
    <w:rsid w:val="009B18E4"/>
    <w:rsid w:val="009B277B"/>
    <w:rsid w:val="009B2EDD"/>
    <w:rsid w:val="009C1687"/>
    <w:rsid w:val="009C1CBA"/>
    <w:rsid w:val="009C1D78"/>
    <w:rsid w:val="009C2501"/>
    <w:rsid w:val="009C3BD2"/>
    <w:rsid w:val="009C70FA"/>
    <w:rsid w:val="009C7D48"/>
    <w:rsid w:val="009D30C7"/>
    <w:rsid w:val="009D69D7"/>
    <w:rsid w:val="009E3E4C"/>
    <w:rsid w:val="009E6041"/>
    <w:rsid w:val="009F2A57"/>
    <w:rsid w:val="00A03B04"/>
    <w:rsid w:val="00A11094"/>
    <w:rsid w:val="00A155CE"/>
    <w:rsid w:val="00A15FD3"/>
    <w:rsid w:val="00A202BA"/>
    <w:rsid w:val="00A2031D"/>
    <w:rsid w:val="00A21C5C"/>
    <w:rsid w:val="00A21CA3"/>
    <w:rsid w:val="00A22033"/>
    <w:rsid w:val="00A232D6"/>
    <w:rsid w:val="00A2377D"/>
    <w:rsid w:val="00A23A00"/>
    <w:rsid w:val="00A27089"/>
    <w:rsid w:val="00A30A78"/>
    <w:rsid w:val="00A33792"/>
    <w:rsid w:val="00A406AC"/>
    <w:rsid w:val="00A42970"/>
    <w:rsid w:val="00A460F7"/>
    <w:rsid w:val="00A47515"/>
    <w:rsid w:val="00A47860"/>
    <w:rsid w:val="00A515B2"/>
    <w:rsid w:val="00A54614"/>
    <w:rsid w:val="00A572EB"/>
    <w:rsid w:val="00A57CF3"/>
    <w:rsid w:val="00A60660"/>
    <w:rsid w:val="00A620A9"/>
    <w:rsid w:val="00A6603F"/>
    <w:rsid w:val="00A75275"/>
    <w:rsid w:val="00A75367"/>
    <w:rsid w:val="00A866DA"/>
    <w:rsid w:val="00A9250E"/>
    <w:rsid w:val="00A97698"/>
    <w:rsid w:val="00AA09ED"/>
    <w:rsid w:val="00AB09C6"/>
    <w:rsid w:val="00AB3271"/>
    <w:rsid w:val="00AB6070"/>
    <w:rsid w:val="00AC1C4D"/>
    <w:rsid w:val="00AC2B70"/>
    <w:rsid w:val="00AC2F07"/>
    <w:rsid w:val="00AC392C"/>
    <w:rsid w:val="00AC5554"/>
    <w:rsid w:val="00AC641C"/>
    <w:rsid w:val="00AC6506"/>
    <w:rsid w:val="00AC712A"/>
    <w:rsid w:val="00AD1958"/>
    <w:rsid w:val="00AD26C3"/>
    <w:rsid w:val="00AD287F"/>
    <w:rsid w:val="00AD33EC"/>
    <w:rsid w:val="00AE0E53"/>
    <w:rsid w:val="00AE6DC2"/>
    <w:rsid w:val="00AF3B5D"/>
    <w:rsid w:val="00AF48ED"/>
    <w:rsid w:val="00B06BE7"/>
    <w:rsid w:val="00B15294"/>
    <w:rsid w:val="00B2232A"/>
    <w:rsid w:val="00B25E0F"/>
    <w:rsid w:val="00B30ECE"/>
    <w:rsid w:val="00B33062"/>
    <w:rsid w:val="00B33EAF"/>
    <w:rsid w:val="00B406A9"/>
    <w:rsid w:val="00B4074B"/>
    <w:rsid w:val="00B40BDA"/>
    <w:rsid w:val="00B43184"/>
    <w:rsid w:val="00B4579E"/>
    <w:rsid w:val="00B52DEC"/>
    <w:rsid w:val="00B56A13"/>
    <w:rsid w:val="00B57D46"/>
    <w:rsid w:val="00B61F77"/>
    <w:rsid w:val="00B6417B"/>
    <w:rsid w:val="00B64A8A"/>
    <w:rsid w:val="00B652D6"/>
    <w:rsid w:val="00B65737"/>
    <w:rsid w:val="00B67186"/>
    <w:rsid w:val="00B70145"/>
    <w:rsid w:val="00B73ADE"/>
    <w:rsid w:val="00B75B4B"/>
    <w:rsid w:val="00B80F17"/>
    <w:rsid w:val="00B82CA7"/>
    <w:rsid w:val="00B91D5A"/>
    <w:rsid w:val="00B92E0A"/>
    <w:rsid w:val="00B93ABF"/>
    <w:rsid w:val="00B96B27"/>
    <w:rsid w:val="00BA0512"/>
    <w:rsid w:val="00BA3417"/>
    <w:rsid w:val="00BA47BF"/>
    <w:rsid w:val="00BA7DE0"/>
    <w:rsid w:val="00BB1B2E"/>
    <w:rsid w:val="00BB7751"/>
    <w:rsid w:val="00BC2D8D"/>
    <w:rsid w:val="00BC3013"/>
    <w:rsid w:val="00BC4920"/>
    <w:rsid w:val="00BC7F20"/>
    <w:rsid w:val="00BD1E37"/>
    <w:rsid w:val="00BD7160"/>
    <w:rsid w:val="00BE229F"/>
    <w:rsid w:val="00BE28B5"/>
    <w:rsid w:val="00BE3560"/>
    <w:rsid w:val="00BE7500"/>
    <w:rsid w:val="00BE7C55"/>
    <w:rsid w:val="00BF1022"/>
    <w:rsid w:val="00BF1050"/>
    <w:rsid w:val="00BF1E23"/>
    <w:rsid w:val="00BF3391"/>
    <w:rsid w:val="00BF486B"/>
    <w:rsid w:val="00C074A3"/>
    <w:rsid w:val="00C10666"/>
    <w:rsid w:val="00C10E72"/>
    <w:rsid w:val="00C129C2"/>
    <w:rsid w:val="00C13953"/>
    <w:rsid w:val="00C144F3"/>
    <w:rsid w:val="00C16D3C"/>
    <w:rsid w:val="00C215A9"/>
    <w:rsid w:val="00C21760"/>
    <w:rsid w:val="00C235CD"/>
    <w:rsid w:val="00C264D5"/>
    <w:rsid w:val="00C27119"/>
    <w:rsid w:val="00C30897"/>
    <w:rsid w:val="00C326C1"/>
    <w:rsid w:val="00C33B02"/>
    <w:rsid w:val="00C37C05"/>
    <w:rsid w:val="00C40C7C"/>
    <w:rsid w:val="00C40CE6"/>
    <w:rsid w:val="00C40E39"/>
    <w:rsid w:val="00C4502D"/>
    <w:rsid w:val="00C45108"/>
    <w:rsid w:val="00C460BB"/>
    <w:rsid w:val="00C520B2"/>
    <w:rsid w:val="00C54DDC"/>
    <w:rsid w:val="00C72F4F"/>
    <w:rsid w:val="00C75A19"/>
    <w:rsid w:val="00C77F99"/>
    <w:rsid w:val="00C837FB"/>
    <w:rsid w:val="00C8542E"/>
    <w:rsid w:val="00C9063B"/>
    <w:rsid w:val="00C935DB"/>
    <w:rsid w:val="00C95281"/>
    <w:rsid w:val="00C975E9"/>
    <w:rsid w:val="00CA06BE"/>
    <w:rsid w:val="00CA2223"/>
    <w:rsid w:val="00CA3A88"/>
    <w:rsid w:val="00CA5F7A"/>
    <w:rsid w:val="00CB1205"/>
    <w:rsid w:val="00CB168B"/>
    <w:rsid w:val="00CB3FF5"/>
    <w:rsid w:val="00CB58E6"/>
    <w:rsid w:val="00CC37F4"/>
    <w:rsid w:val="00CC5629"/>
    <w:rsid w:val="00CC6145"/>
    <w:rsid w:val="00CD0E66"/>
    <w:rsid w:val="00CD3FD4"/>
    <w:rsid w:val="00CD49E6"/>
    <w:rsid w:val="00CD77A8"/>
    <w:rsid w:val="00CE40D4"/>
    <w:rsid w:val="00CE4EBD"/>
    <w:rsid w:val="00CF471C"/>
    <w:rsid w:val="00CF4D5C"/>
    <w:rsid w:val="00CF784E"/>
    <w:rsid w:val="00D01C20"/>
    <w:rsid w:val="00D01C9A"/>
    <w:rsid w:val="00D04052"/>
    <w:rsid w:val="00D05606"/>
    <w:rsid w:val="00D07665"/>
    <w:rsid w:val="00D07DED"/>
    <w:rsid w:val="00D07FB6"/>
    <w:rsid w:val="00D164DF"/>
    <w:rsid w:val="00D17875"/>
    <w:rsid w:val="00D226CF"/>
    <w:rsid w:val="00D318AC"/>
    <w:rsid w:val="00D32066"/>
    <w:rsid w:val="00D3283F"/>
    <w:rsid w:val="00D35F8C"/>
    <w:rsid w:val="00D36136"/>
    <w:rsid w:val="00D5041C"/>
    <w:rsid w:val="00D51EDD"/>
    <w:rsid w:val="00D51FF6"/>
    <w:rsid w:val="00D5270B"/>
    <w:rsid w:val="00D5434B"/>
    <w:rsid w:val="00D54F50"/>
    <w:rsid w:val="00D638CF"/>
    <w:rsid w:val="00D65B4E"/>
    <w:rsid w:val="00D67DD3"/>
    <w:rsid w:val="00D845D0"/>
    <w:rsid w:val="00D85105"/>
    <w:rsid w:val="00D8546C"/>
    <w:rsid w:val="00D94327"/>
    <w:rsid w:val="00D97ED0"/>
    <w:rsid w:val="00DB0B97"/>
    <w:rsid w:val="00DB12F2"/>
    <w:rsid w:val="00DB2B21"/>
    <w:rsid w:val="00DB2FAA"/>
    <w:rsid w:val="00DB30A1"/>
    <w:rsid w:val="00DB6AD3"/>
    <w:rsid w:val="00DC31AE"/>
    <w:rsid w:val="00DC6096"/>
    <w:rsid w:val="00DD2B0B"/>
    <w:rsid w:val="00DD4457"/>
    <w:rsid w:val="00DD5665"/>
    <w:rsid w:val="00DD5A52"/>
    <w:rsid w:val="00DD6593"/>
    <w:rsid w:val="00DD6971"/>
    <w:rsid w:val="00DD6C36"/>
    <w:rsid w:val="00DE0A38"/>
    <w:rsid w:val="00DE25AC"/>
    <w:rsid w:val="00DE686F"/>
    <w:rsid w:val="00DE70F1"/>
    <w:rsid w:val="00DF203C"/>
    <w:rsid w:val="00DF6013"/>
    <w:rsid w:val="00E0089E"/>
    <w:rsid w:val="00E008B8"/>
    <w:rsid w:val="00E06E5D"/>
    <w:rsid w:val="00E0760F"/>
    <w:rsid w:val="00E100E6"/>
    <w:rsid w:val="00E153F4"/>
    <w:rsid w:val="00E20B82"/>
    <w:rsid w:val="00E20EFB"/>
    <w:rsid w:val="00E20F29"/>
    <w:rsid w:val="00E3298E"/>
    <w:rsid w:val="00E36591"/>
    <w:rsid w:val="00E43FDB"/>
    <w:rsid w:val="00E44309"/>
    <w:rsid w:val="00E46A5C"/>
    <w:rsid w:val="00E50C14"/>
    <w:rsid w:val="00E51A66"/>
    <w:rsid w:val="00E52570"/>
    <w:rsid w:val="00E53351"/>
    <w:rsid w:val="00E546CA"/>
    <w:rsid w:val="00E5743A"/>
    <w:rsid w:val="00E72A41"/>
    <w:rsid w:val="00E802B6"/>
    <w:rsid w:val="00E90822"/>
    <w:rsid w:val="00E9482E"/>
    <w:rsid w:val="00E9572F"/>
    <w:rsid w:val="00EA103D"/>
    <w:rsid w:val="00EA5869"/>
    <w:rsid w:val="00EA5CE3"/>
    <w:rsid w:val="00EB5787"/>
    <w:rsid w:val="00EC4C1B"/>
    <w:rsid w:val="00EC5237"/>
    <w:rsid w:val="00ED135B"/>
    <w:rsid w:val="00ED3EE4"/>
    <w:rsid w:val="00ED6964"/>
    <w:rsid w:val="00ED7318"/>
    <w:rsid w:val="00EF257A"/>
    <w:rsid w:val="00EF3368"/>
    <w:rsid w:val="00EF6A7B"/>
    <w:rsid w:val="00F00465"/>
    <w:rsid w:val="00F0482E"/>
    <w:rsid w:val="00F07F12"/>
    <w:rsid w:val="00F12873"/>
    <w:rsid w:val="00F13DBD"/>
    <w:rsid w:val="00F16E2E"/>
    <w:rsid w:val="00F20072"/>
    <w:rsid w:val="00F203B4"/>
    <w:rsid w:val="00F21DB5"/>
    <w:rsid w:val="00F30DF2"/>
    <w:rsid w:val="00F3280C"/>
    <w:rsid w:val="00F33242"/>
    <w:rsid w:val="00F3491C"/>
    <w:rsid w:val="00F3636A"/>
    <w:rsid w:val="00F3677B"/>
    <w:rsid w:val="00F3712F"/>
    <w:rsid w:val="00F37C44"/>
    <w:rsid w:val="00F414F6"/>
    <w:rsid w:val="00F43313"/>
    <w:rsid w:val="00F4401F"/>
    <w:rsid w:val="00F46568"/>
    <w:rsid w:val="00F50FFB"/>
    <w:rsid w:val="00F56BB5"/>
    <w:rsid w:val="00F60CF8"/>
    <w:rsid w:val="00F63FC9"/>
    <w:rsid w:val="00F65A2E"/>
    <w:rsid w:val="00F662A3"/>
    <w:rsid w:val="00F82218"/>
    <w:rsid w:val="00F82BAC"/>
    <w:rsid w:val="00F85931"/>
    <w:rsid w:val="00F940D6"/>
    <w:rsid w:val="00FA29C4"/>
    <w:rsid w:val="00FB1218"/>
    <w:rsid w:val="00FB1A00"/>
    <w:rsid w:val="00FB1D10"/>
    <w:rsid w:val="00FB283B"/>
    <w:rsid w:val="00FB3178"/>
    <w:rsid w:val="00FB42D8"/>
    <w:rsid w:val="00FB512B"/>
    <w:rsid w:val="00FB6FAC"/>
    <w:rsid w:val="00FB7802"/>
    <w:rsid w:val="00FC5C2B"/>
    <w:rsid w:val="00FC6F8B"/>
    <w:rsid w:val="00FD03CC"/>
    <w:rsid w:val="00FD09F4"/>
    <w:rsid w:val="00FD1B6C"/>
    <w:rsid w:val="00FD45A8"/>
    <w:rsid w:val="00FD57EC"/>
    <w:rsid w:val="00FD58F5"/>
    <w:rsid w:val="00FD647D"/>
    <w:rsid w:val="00FD7155"/>
    <w:rsid w:val="00FE399C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88158-6969-4330-8538-35A50570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2D6"/>
    <w:pPr>
      <w:ind w:left="720"/>
      <w:contextualSpacing/>
    </w:pPr>
  </w:style>
  <w:style w:type="table" w:styleId="a4">
    <w:name w:val="Table Grid"/>
    <w:basedOn w:val="a1"/>
    <w:uiPriority w:val="59"/>
    <w:rsid w:val="0035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link w:val="Style2"/>
    <w:uiPriority w:val="99"/>
    <w:locked/>
    <w:rsid w:val="0035190E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5190E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a5">
    <w:name w:val="Нормальный (таблица)"/>
    <w:basedOn w:val="a"/>
    <w:next w:val="a"/>
    <w:uiPriority w:val="99"/>
    <w:rsid w:val="00AF3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AF3B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CharStyle8">
    <w:name w:val="Char Style 8"/>
    <w:link w:val="Style7"/>
    <w:uiPriority w:val="99"/>
    <w:locked/>
    <w:rsid w:val="004D5B2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D5B2F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7">
    <w:name w:val="Balloon Text"/>
    <w:basedOn w:val="a"/>
    <w:link w:val="a8"/>
    <w:uiPriority w:val="99"/>
    <w:semiHidden/>
    <w:unhideWhenUsed/>
    <w:rsid w:val="0081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4B56-C327-419A-A2BC-097AF6FD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1-10T23:42:00Z</cp:lastPrinted>
  <dcterms:created xsi:type="dcterms:W3CDTF">2016-04-14T23:15:00Z</dcterms:created>
  <dcterms:modified xsi:type="dcterms:W3CDTF">2019-01-11T00:04:00Z</dcterms:modified>
</cp:coreProperties>
</file>